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A8" w:rsidRDefault="00A42B96" w:rsidP="00D833A8">
      <w:pPr>
        <w:pStyle w:val="2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743200</wp:posOffset>
            </wp:positionH>
            <wp:positionV relativeFrom="page">
              <wp:posOffset>326390</wp:posOffset>
            </wp:positionV>
            <wp:extent cx="438785" cy="589280"/>
            <wp:effectExtent l="0" t="0" r="0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45B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481330</wp:posOffset>
                </wp:positionV>
                <wp:extent cx="342900" cy="914400"/>
                <wp:effectExtent l="0" t="0" r="19050" b="1905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CD" w:rsidRDefault="009C2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62pt;margin-top:-37.9pt;width:27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" strokecolor="white">
                <v:textbox>
                  <w:txbxContent>
                    <w:p w:rsidR="009C25CD" w:rsidRDefault="009C25CD"/>
                  </w:txbxContent>
                </v:textbox>
              </v:shape>
            </w:pict>
          </mc:Fallback>
        </mc:AlternateContent>
      </w:r>
      <w:r w:rsidR="007F45B4">
        <w:rPr>
          <w:rFonts w:ascii="Times New Roman" w:hAnsi="Times New Roman" w:cs="Times New Roman"/>
          <w:b w:val="0"/>
          <w:i w:val="0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342900</wp:posOffset>
                </wp:positionV>
                <wp:extent cx="114300" cy="8001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9C" w:rsidRDefault="008621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71pt;margin-top:-27pt;width:9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" stroked="f">
                <v:textbox>
                  <w:txbxContent>
                    <w:p w:rsidR="0086219C" w:rsidRDefault="0086219C"/>
                  </w:txbxContent>
                </v:textbox>
              </v:shape>
            </w:pict>
          </mc:Fallback>
        </mc:AlternateContent>
      </w:r>
    </w:p>
    <w:p w:rsidR="00432E0E" w:rsidRDefault="00432E0E" w:rsidP="00432E0E">
      <w:pPr>
        <w:keepNext/>
        <w:jc w:val="center"/>
        <w:outlineLvl w:val="1"/>
        <w:rPr>
          <w:rFonts w:eastAsia="Times New Roman"/>
          <w:sz w:val="36"/>
          <w:szCs w:val="36"/>
          <w:lang w:eastAsia="ru-RU"/>
        </w:rPr>
      </w:pPr>
    </w:p>
    <w:p w:rsidR="00432E0E" w:rsidRDefault="00432E0E" w:rsidP="00432E0E">
      <w:pPr>
        <w:keepNext/>
        <w:jc w:val="center"/>
        <w:outlineLvl w:val="1"/>
        <w:rPr>
          <w:rFonts w:eastAsia="Times New Roman"/>
          <w:sz w:val="36"/>
          <w:szCs w:val="36"/>
          <w:lang w:eastAsia="ru-RU"/>
        </w:rPr>
      </w:pPr>
    </w:p>
    <w:p w:rsidR="00432E0E" w:rsidRPr="00432E0E" w:rsidRDefault="00432E0E" w:rsidP="00432E0E">
      <w:pPr>
        <w:keepNext/>
        <w:jc w:val="center"/>
        <w:outlineLvl w:val="1"/>
        <w:rPr>
          <w:rFonts w:eastAsia="Times New Roman"/>
          <w:sz w:val="36"/>
          <w:szCs w:val="36"/>
          <w:lang w:eastAsia="ru-RU"/>
        </w:rPr>
      </w:pPr>
      <w:r w:rsidRPr="00432E0E">
        <w:rPr>
          <w:rFonts w:eastAsia="Times New Roman"/>
          <w:sz w:val="36"/>
          <w:szCs w:val="36"/>
          <w:lang w:eastAsia="ru-RU"/>
        </w:rPr>
        <w:t>Администрация</w:t>
      </w:r>
    </w:p>
    <w:p w:rsidR="00432E0E" w:rsidRPr="00432E0E" w:rsidRDefault="00432E0E" w:rsidP="00432E0E">
      <w:pPr>
        <w:jc w:val="center"/>
        <w:rPr>
          <w:rFonts w:eastAsia="Times New Roman"/>
          <w:sz w:val="36"/>
          <w:szCs w:val="36"/>
          <w:lang w:eastAsia="ru-RU"/>
        </w:rPr>
      </w:pPr>
      <w:r w:rsidRPr="00432E0E">
        <w:rPr>
          <w:rFonts w:eastAsia="Times New Roman"/>
          <w:sz w:val="36"/>
          <w:szCs w:val="36"/>
          <w:lang w:eastAsia="ru-RU"/>
        </w:rPr>
        <w:t>города Волгодонска</w:t>
      </w:r>
    </w:p>
    <w:p w:rsidR="00432E0E" w:rsidRPr="00432E0E" w:rsidRDefault="00432E0E" w:rsidP="00432E0E">
      <w:pPr>
        <w:jc w:val="center"/>
        <w:rPr>
          <w:rFonts w:eastAsia="Times New Roman"/>
          <w:sz w:val="16"/>
          <w:szCs w:val="24"/>
          <w:lang w:eastAsia="ru-RU"/>
        </w:rPr>
      </w:pPr>
    </w:p>
    <w:p w:rsidR="00432E0E" w:rsidRPr="00432E0E" w:rsidRDefault="00432E0E" w:rsidP="00432E0E">
      <w:pPr>
        <w:keepNext/>
        <w:jc w:val="center"/>
        <w:outlineLvl w:val="0"/>
        <w:rPr>
          <w:rFonts w:eastAsia="Times New Roman"/>
          <w:sz w:val="32"/>
          <w:szCs w:val="24"/>
          <w:lang w:eastAsia="ru-RU"/>
        </w:rPr>
      </w:pPr>
      <w:r w:rsidRPr="00432E0E">
        <w:rPr>
          <w:rFonts w:eastAsia="Times New Roman"/>
          <w:sz w:val="32"/>
          <w:szCs w:val="24"/>
          <w:lang w:eastAsia="ru-RU"/>
        </w:rPr>
        <w:t>ПОСТАНОВЛЕНИЕ</w:t>
      </w:r>
    </w:p>
    <w:p w:rsidR="00432E0E" w:rsidRPr="00432E0E" w:rsidRDefault="00432E0E" w:rsidP="00432E0E">
      <w:pPr>
        <w:rPr>
          <w:rFonts w:eastAsia="Times New Roman"/>
          <w:sz w:val="24"/>
          <w:szCs w:val="24"/>
          <w:lang w:eastAsia="ru-RU"/>
        </w:rPr>
      </w:pPr>
      <w:r w:rsidRPr="00432E0E">
        <w:rPr>
          <w:rFonts w:eastAsia="Times New Roman"/>
          <w:sz w:val="24"/>
          <w:szCs w:val="24"/>
          <w:lang w:eastAsia="ru-RU"/>
        </w:rPr>
        <w:t>__________________</w:t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</w:r>
      <w:r w:rsidRPr="00432E0E">
        <w:rPr>
          <w:rFonts w:eastAsia="Times New Roman"/>
          <w:sz w:val="24"/>
          <w:szCs w:val="24"/>
          <w:lang w:eastAsia="ru-RU"/>
        </w:rPr>
        <w:tab/>
        <w:t>№___________</w:t>
      </w:r>
    </w:p>
    <w:p w:rsidR="00432E0E" w:rsidRPr="00432E0E" w:rsidRDefault="00432E0E" w:rsidP="00432E0E">
      <w:pPr>
        <w:jc w:val="center"/>
        <w:rPr>
          <w:rFonts w:eastAsia="Times New Roman"/>
          <w:sz w:val="16"/>
          <w:szCs w:val="16"/>
          <w:lang w:eastAsia="ru-RU"/>
        </w:rPr>
      </w:pPr>
    </w:p>
    <w:p w:rsidR="00432E0E" w:rsidRPr="00432E0E" w:rsidRDefault="00432E0E" w:rsidP="00432E0E">
      <w:pPr>
        <w:jc w:val="center"/>
        <w:rPr>
          <w:rFonts w:eastAsia="Times New Roman"/>
          <w:sz w:val="24"/>
          <w:szCs w:val="24"/>
          <w:lang w:eastAsia="ru-RU"/>
        </w:rPr>
      </w:pPr>
      <w:proofErr w:type="spellStart"/>
      <w:r w:rsidRPr="00432E0E">
        <w:rPr>
          <w:rFonts w:eastAsia="Times New Roman"/>
          <w:sz w:val="24"/>
          <w:szCs w:val="24"/>
          <w:lang w:eastAsia="ru-RU"/>
        </w:rPr>
        <w:t>г</w:t>
      </w:r>
      <w:proofErr w:type="gramStart"/>
      <w:r w:rsidRPr="00432E0E">
        <w:rPr>
          <w:rFonts w:eastAsia="Times New Roman"/>
          <w:sz w:val="24"/>
          <w:szCs w:val="24"/>
          <w:lang w:eastAsia="ru-RU"/>
        </w:rPr>
        <w:t>.В</w:t>
      </w:r>
      <w:proofErr w:type="gramEnd"/>
      <w:r w:rsidRPr="00432E0E">
        <w:rPr>
          <w:rFonts w:eastAsia="Times New Roman"/>
          <w:sz w:val="24"/>
          <w:szCs w:val="24"/>
          <w:lang w:eastAsia="ru-RU"/>
        </w:rPr>
        <w:t>олгодонск</w:t>
      </w:r>
      <w:proofErr w:type="spellEnd"/>
    </w:p>
    <w:p w:rsidR="00D833A8" w:rsidRPr="00F80DBC" w:rsidRDefault="00D833A8"/>
    <w:p w:rsidR="00D833A8" w:rsidRPr="006B6C20" w:rsidRDefault="00D833A8">
      <w:pPr>
        <w:rPr>
          <w:sz w:val="16"/>
          <w:szCs w:val="16"/>
        </w:rPr>
      </w:pPr>
    </w:p>
    <w:p w:rsidR="00560F64" w:rsidRDefault="00560F64" w:rsidP="00B8575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О внесении изменений в постановление </w:t>
      </w:r>
    </w:p>
    <w:p w:rsidR="00560F64" w:rsidRDefault="00560F64" w:rsidP="00B8575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Администрации города Волгодонска </w:t>
      </w: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</w:p>
    <w:p w:rsidR="00560F64" w:rsidRDefault="00560F64" w:rsidP="00B85757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13.02.2013 № 468 «</w:t>
      </w:r>
      <w:r w:rsidR="00522D6F" w:rsidRPr="00E34B68">
        <w:rPr>
          <w:b w:val="0"/>
        </w:rPr>
        <w:t xml:space="preserve">О </w:t>
      </w:r>
      <w:r w:rsidR="00414EF0">
        <w:rPr>
          <w:b w:val="0"/>
        </w:rPr>
        <w:t xml:space="preserve">создании </w:t>
      </w:r>
      <w:r w:rsidR="00B85757" w:rsidRPr="00E34B68">
        <w:rPr>
          <w:b w:val="0"/>
        </w:rPr>
        <w:t xml:space="preserve">комиссии </w:t>
      </w:r>
    </w:p>
    <w:p w:rsidR="00522D6F" w:rsidRPr="00E34B68" w:rsidRDefault="00B85757" w:rsidP="00B85757">
      <w:pPr>
        <w:pStyle w:val="4"/>
        <w:spacing w:before="0" w:after="0"/>
        <w:jc w:val="both"/>
        <w:rPr>
          <w:b w:val="0"/>
        </w:rPr>
      </w:pPr>
      <w:r w:rsidRPr="00E34B68">
        <w:rPr>
          <w:b w:val="0"/>
        </w:rPr>
        <w:t>по предупреждению</w:t>
      </w:r>
      <w:r w:rsidR="00560F64">
        <w:rPr>
          <w:b w:val="0"/>
        </w:rPr>
        <w:t xml:space="preserve"> </w:t>
      </w:r>
      <w:r w:rsidRPr="00E34B68">
        <w:rPr>
          <w:b w:val="0"/>
        </w:rPr>
        <w:t>и ликвидации чрезвычайных ситуаций</w:t>
      </w:r>
    </w:p>
    <w:p w:rsidR="004B743D" w:rsidRPr="00560F64" w:rsidRDefault="00B85757" w:rsidP="004B743D">
      <w:pPr>
        <w:pStyle w:val="4"/>
        <w:spacing w:before="0" w:after="0"/>
        <w:jc w:val="both"/>
        <w:rPr>
          <w:b w:val="0"/>
        </w:rPr>
      </w:pPr>
      <w:r w:rsidRPr="00E34B68">
        <w:rPr>
          <w:b w:val="0"/>
        </w:rPr>
        <w:t>и обеспечению пожарной безопасности</w:t>
      </w:r>
      <w:r w:rsidR="00326DB6" w:rsidRPr="00E34B68">
        <w:rPr>
          <w:b w:val="0"/>
        </w:rPr>
        <w:t xml:space="preserve"> </w:t>
      </w:r>
      <w:r w:rsidR="00522D6F" w:rsidRPr="00E34B68">
        <w:rPr>
          <w:b w:val="0"/>
        </w:rPr>
        <w:t>города Волгодонска</w:t>
      </w:r>
      <w:r w:rsidR="00560F64">
        <w:rPr>
          <w:b w:val="0"/>
        </w:rPr>
        <w:t>»</w:t>
      </w:r>
    </w:p>
    <w:p w:rsidR="00441407" w:rsidRPr="00E34B68" w:rsidRDefault="00441407" w:rsidP="00441407">
      <w:pPr>
        <w:rPr>
          <w:lang w:eastAsia="ru-RU"/>
        </w:rPr>
      </w:pPr>
    </w:p>
    <w:p w:rsidR="004B743D" w:rsidRPr="00E34B68" w:rsidRDefault="004B743D" w:rsidP="00B85757">
      <w:pPr>
        <w:pStyle w:val="3"/>
        <w:spacing w:before="0" w:after="0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E40468" w:rsidRPr="00034E70" w:rsidRDefault="00E40468" w:rsidP="00E40468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E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                «Об общих принципах организации местного самоупр</w:t>
      </w:r>
      <w:r w:rsidR="00B14A09">
        <w:rPr>
          <w:rFonts w:ascii="Times New Roman" w:hAnsi="Times New Roman" w:cs="Times New Roman"/>
          <w:sz w:val="28"/>
          <w:szCs w:val="28"/>
        </w:rPr>
        <w:t>авления в Российской Федерации» и</w:t>
      </w:r>
      <w:r w:rsidRPr="00034E70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«Город Волгодо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5757" w:rsidRPr="00E34B68" w:rsidRDefault="00B85757" w:rsidP="006B6C20">
      <w:pPr>
        <w:ind w:firstLine="567"/>
      </w:pPr>
    </w:p>
    <w:p w:rsidR="00B85757" w:rsidRPr="00E34B68" w:rsidRDefault="00B85757" w:rsidP="00441407">
      <w:pPr>
        <w:spacing w:line="360" w:lineRule="auto"/>
        <w:jc w:val="both"/>
      </w:pPr>
      <w:r w:rsidRPr="00E34B68">
        <w:t>ПОСТАНОВЛЯЮ:</w:t>
      </w:r>
    </w:p>
    <w:p w:rsidR="00E40468" w:rsidRDefault="00522D6F" w:rsidP="005D4DA7">
      <w:pPr>
        <w:pStyle w:val="4"/>
        <w:tabs>
          <w:tab w:val="left" w:pos="709"/>
        </w:tabs>
        <w:spacing w:before="0" w:after="0"/>
        <w:ind w:firstLine="708"/>
        <w:jc w:val="both"/>
      </w:pPr>
      <w:r w:rsidRPr="00D443D5">
        <w:rPr>
          <w:b w:val="0"/>
        </w:rPr>
        <w:t>1</w:t>
      </w:r>
      <w:proofErr w:type="gramStart"/>
      <w:r w:rsidR="00D443D5" w:rsidRPr="00D443D5">
        <w:rPr>
          <w:b w:val="0"/>
        </w:rPr>
        <w:t xml:space="preserve"> В</w:t>
      </w:r>
      <w:proofErr w:type="gramEnd"/>
      <w:r w:rsidR="00D443D5" w:rsidRPr="00D443D5">
        <w:rPr>
          <w:b w:val="0"/>
        </w:rPr>
        <w:t>нести в постановление Администрации города Волгодонска от 13.02.2013 № 468 «О создании комиссии по предупреждению и ликвидации чрезвычайных ситуаций</w:t>
      </w:r>
      <w:r w:rsidR="00D443D5">
        <w:rPr>
          <w:b w:val="0"/>
        </w:rPr>
        <w:t xml:space="preserve"> </w:t>
      </w:r>
      <w:r w:rsidR="00D443D5" w:rsidRPr="00D443D5">
        <w:rPr>
          <w:b w:val="0"/>
        </w:rPr>
        <w:t>и обеспечению пожарной безопасности города Волгодонска</w:t>
      </w:r>
      <w:r w:rsidR="00B341BA">
        <w:rPr>
          <w:b w:val="0"/>
        </w:rPr>
        <w:t>»</w:t>
      </w:r>
      <w:r w:rsidR="00D443D5" w:rsidRPr="00D443D5">
        <w:rPr>
          <w:b w:val="0"/>
        </w:rPr>
        <w:t xml:space="preserve"> следующие изменения:</w:t>
      </w:r>
      <w:r w:rsidR="00D443D5">
        <w:tab/>
      </w:r>
    </w:p>
    <w:p w:rsidR="00B85757" w:rsidRPr="00E34B68" w:rsidRDefault="005D4DA7" w:rsidP="00D443D5">
      <w:pPr>
        <w:ind w:firstLine="567"/>
        <w:jc w:val="both"/>
      </w:pPr>
      <w:r>
        <w:tab/>
        <w:t>1.1</w:t>
      </w:r>
      <w:r w:rsidR="00D443D5">
        <w:t xml:space="preserve"> Приложение № 2 изложить в новой редакции согласно приложению.</w:t>
      </w:r>
      <w:r w:rsidR="00522D6F" w:rsidRPr="00E34B68">
        <w:t xml:space="preserve"> </w:t>
      </w:r>
    </w:p>
    <w:p w:rsidR="00D443D5" w:rsidRDefault="00D443D5" w:rsidP="00D443D5">
      <w:pPr>
        <w:tabs>
          <w:tab w:val="left" w:pos="720"/>
        </w:tabs>
        <w:jc w:val="both"/>
      </w:pPr>
      <w:r>
        <w:tab/>
        <w:t>2 Постановление вступает в силу со дня его официального опубликования.</w:t>
      </w:r>
    </w:p>
    <w:p w:rsidR="00D443D5" w:rsidRDefault="00D443D5" w:rsidP="001F3821">
      <w:pPr>
        <w:ind w:firstLine="720"/>
        <w:jc w:val="both"/>
      </w:pPr>
      <w:r>
        <w:t xml:space="preserve">3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</w:t>
      </w:r>
      <w:r w:rsidR="001F3821">
        <w:t xml:space="preserve"> первого      заместителя главы </w:t>
      </w:r>
      <w:r>
        <w:t xml:space="preserve"> Админист</w:t>
      </w:r>
      <w:r w:rsidR="001F3821">
        <w:t>рации  города  Волгодонска С.О. Полякова</w:t>
      </w:r>
      <w:r>
        <w:t>.</w:t>
      </w:r>
    </w:p>
    <w:p w:rsidR="00B85757" w:rsidRPr="00E34B68" w:rsidRDefault="00B85757" w:rsidP="00B85757">
      <w:pPr>
        <w:jc w:val="both"/>
      </w:pPr>
    </w:p>
    <w:p w:rsidR="00E63CCB" w:rsidRPr="00E34B68" w:rsidRDefault="00E63CCB" w:rsidP="00B85757">
      <w:pPr>
        <w:jc w:val="both"/>
      </w:pPr>
    </w:p>
    <w:p w:rsidR="006B6C20" w:rsidRPr="00E34B68" w:rsidRDefault="006B6C20" w:rsidP="00B85757">
      <w:pPr>
        <w:jc w:val="both"/>
      </w:pPr>
    </w:p>
    <w:p w:rsidR="00DA36E4" w:rsidRDefault="00D24481" w:rsidP="00D24481">
      <w:pPr>
        <w:tabs>
          <w:tab w:val="left" w:pos="-3600"/>
          <w:tab w:val="left" w:pos="709"/>
          <w:tab w:val="left" w:pos="7200"/>
        </w:tabs>
        <w:jc w:val="both"/>
      </w:pPr>
      <w:r>
        <w:t xml:space="preserve">Глава Администрации </w:t>
      </w:r>
    </w:p>
    <w:p w:rsidR="00D24481" w:rsidRDefault="00D24481" w:rsidP="00D24481">
      <w:pPr>
        <w:tabs>
          <w:tab w:val="left" w:pos="-3600"/>
          <w:tab w:val="left" w:pos="709"/>
          <w:tab w:val="left" w:pos="7200"/>
        </w:tabs>
        <w:jc w:val="both"/>
      </w:pPr>
      <w:r>
        <w:t xml:space="preserve">города Волгодонска                             </w:t>
      </w:r>
      <w:r w:rsidR="00DA36E4">
        <w:t xml:space="preserve">                                       </w:t>
      </w:r>
      <w:r>
        <w:t xml:space="preserve">   А.Н. Иванов</w:t>
      </w:r>
    </w:p>
    <w:p w:rsidR="00D24481" w:rsidRDefault="00D24481" w:rsidP="00D24481">
      <w:pPr>
        <w:tabs>
          <w:tab w:val="left" w:pos="1080"/>
        </w:tabs>
        <w:jc w:val="both"/>
      </w:pPr>
    </w:p>
    <w:p w:rsidR="00DD1BBA" w:rsidRDefault="00DD1BBA" w:rsidP="00D24481">
      <w:pPr>
        <w:tabs>
          <w:tab w:val="left" w:pos="1080"/>
        </w:tabs>
        <w:jc w:val="both"/>
      </w:pPr>
    </w:p>
    <w:p w:rsidR="00F530AF" w:rsidRDefault="00D24481" w:rsidP="00D24481">
      <w:pPr>
        <w:tabs>
          <w:tab w:val="left" w:pos="709"/>
        </w:tabs>
        <w:rPr>
          <w:sz w:val="22"/>
          <w:szCs w:val="22"/>
        </w:rPr>
      </w:pPr>
      <w:r w:rsidRPr="001846EF">
        <w:rPr>
          <w:sz w:val="22"/>
          <w:szCs w:val="22"/>
        </w:rPr>
        <w:t>Проект постановления вносит</w:t>
      </w:r>
      <w:r w:rsidRPr="001846EF">
        <w:rPr>
          <w:sz w:val="22"/>
          <w:szCs w:val="22"/>
        </w:rPr>
        <w:br/>
      </w:r>
      <w:r w:rsidR="00F530AF">
        <w:rPr>
          <w:sz w:val="22"/>
          <w:szCs w:val="22"/>
        </w:rPr>
        <w:t xml:space="preserve">первый </w:t>
      </w:r>
      <w:r w:rsidRPr="001846EF">
        <w:rPr>
          <w:sz w:val="22"/>
          <w:szCs w:val="22"/>
        </w:rPr>
        <w:t xml:space="preserve">заместитель главы </w:t>
      </w:r>
    </w:p>
    <w:p w:rsidR="00D24481" w:rsidRDefault="00F530AF" w:rsidP="00D24481">
      <w:pPr>
        <w:tabs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Администрации города </w:t>
      </w:r>
      <w:r w:rsidR="00D24481">
        <w:rPr>
          <w:sz w:val="22"/>
          <w:szCs w:val="22"/>
        </w:rPr>
        <w:t xml:space="preserve">Волгодонска </w:t>
      </w:r>
    </w:p>
    <w:p w:rsidR="00161719" w:rsidRDefault="00161719" w:rsidP="00202717">
      <w:pPr>
        <w:ind w:left="5216"/>
      </w:pPr>
    </w:p>
    <w:p w:rsidR="005D4DA7" w:rsidRDefault="005D4DA7" w:rsidP="00202717">
      <w:pPr>
        <w:ind w:left="5216"/>
      </w:pPr>
    </w:p>
    <w:p w:rsidR="00040F35" w:rsidRDefault="00040F35" w:rsidP="00202717">
      <w:pPr>
        <w:ind w:left="5216"/>
      </w:pPr>
    </w:p>
    <w:p w:rsidR="00DD1BBA" w:rsidRDefault="00DD1BBA" w:rsidP="00202717">
      <w:pPr>
        <w:ind w:left="5216"/>
      </w:pPr>
    </w:p>
    <w:p w:rsidR="00CA3A52" w:rsidRPr="007850D2" w:rsidRDefault="007F45B4" w:rsidP="00DF77FF">
      <w:pPr>
        <w:ind w:left="521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-484505</wp:posOffset>
                </wp:positionV>
                <wp:extent cx="482600" cy="374015"/>
                <wp:effectExtent l="0" t="0" r="0" b="6985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12.75pt;margin-top:-38.15pt;width:38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zPew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" stroked="f"/>
            </w:pict>
          </mc:Fallback>
        </mc:AlternateContent>
      </w:r>
      <w:r w:rsidR="00CA3A52" w:rsidRPr="007850D2">
        <w:t xml:space="preserve">Приложение </w:t>
      </w:r>
    </w:p>
    <w:p w:rsidR="00CA3A52" w:rsidRDefault="00CA3A52" w:rsidP="00DF77FF">
      <w:pPr>
        <w:ind w:left="5216"/>
      </w:pPr>
      <w:r w:rsidRPr="007850D2">
        <w:t xml:space="preserve">к постановлению </w:t>
      </w:r>
      <w:r>
        <w:t xml:space="preserve">Администрации </w:t>
      </w:r>
    </w:p>
    <w:p w:rsidR="00CA3A52" w:rsidRPr="007850D2" w:rsidRDefault="00CA3A52" w:rsidP="00DF77FF">
      <w:pPr>
        <w:ind w:left="5216"/>
      </w:pPr>
      <w:r w:rsidRPr="007850D2">
        <w:t>города Волгодонска</w:t>
      </w:r>
    </w:p>
    <w:p w:rsidR="00CA3A52" w:rsidRDefault="00D24481" w:rsidP="00DF77FF">
      <w:pPr>
        <w:ind w:left="5216"/>
      </w:pPr>
      <w:r>
        <w:t>от  _____________   № ____</w:t>
      </w:r>
    </w:p>
    <w:p w:rsidR="00EA3CFD" w:rsidRPr="00DF77FF" w:rsidRDefault="00EA3CFD" w:rsidP="00DF77FF">
      <w:pPr>
        <w:ind w:left="5216"/>
      </w:pPr>
    </w:p>
    <w:p w:rsidR="00EA3CFD" w:rsidRPr="00C8016D" w:rsidRDefault="00EA3CFD" w:rsidP="00DF77FF">
      <w:pPr>
        <w:ind w:left="5216"/>
      </w:pPr>
      <w:r w:rsidRPr="00C8016D">
        <w:t>Приложение № 2</w:t>
      </w:r>
    </w:p>
    <w:p w:rsidR="00EA3CFD" w:rsidRPr="00C8016D" w:rsidRDefault="00EA3CFD" w:rsidP="00DF77FF">
      <w:pPr>
        <w:ind w:left="5216"/>
        <w:jc w:val="center"/>
      </w:pPr>
      <w:r w:rsidRPr="00C8016D">
        <w:t>к постановлению Администрации</w:t>
      </w:r>
    </w:p>
    <w:p w:rsidR="00EA3CFD" w:rsidRPr="00C8016D" w:rsidRDefault="00EA3CFD" w:rsidP="00DF77FF">
      <w:pPr>
        <w:ind w:left="5216"/>
      </w:pPr>
      <w:r w:rsidRPr="00C8016D">
        <w:t>города Волгодонска</w:t>
      </w:r>
    </w:p>
    <w:p w:rsidR="00EA3CFD" w:rsidRPr="00C8016D" w:rsidRDefault="00EA3CFD" w:rsidP="00DF77FF">
      <w:pPr>
        <w:ind w:left="5216"/>
      </w:pPr>
      <w:r w:rsidRPr="00C8016D">
        <w:t>от 13.02.2013 № 468</w:t>
      </w:r>
    </w:p>
    <w:p w:rsidR="00EA3CFD" w:rsidRPr="00C8016D" w:rsidRDefault="00EA3CFD" w:rsidP="00EA3CFD">
      <w:pPr>
        <w:jc w:val="right"/>
      </w:pPr>
    </w:p>
    <w:p w:rsidR="00EA3CFD" w:rsidRPr="00C8016D" w:rsidRDefault="00EA3CFD" w:rsidP="00EA3CFD">
      <w:pPr>
        <w:jc w:val="center"/>
      </w:pPr>
      <w:r w:rsidRPr="00C8016D">
        <w:t>Состав</w:t>
      </w:r>
    </w:p>
    <w:p w:rsidR="00EA3CFD" w:rsidRPr="00C8016D" w:rsidRDefault="00EA3CFD" w:rsidP="00EA3CFD">
      <w:pPr>
        <w:jc w:val="center"/>
      </w:pPr>
      <w:r w:rsidRPr="00C8016D">
        <w:t>комиссии по предупреждению и ликвидации чрезвычайных ситуаций</w:t>
      </w:r>
    </w:p>
    <w:p w:rsidR="00EA3CFD" w:rsidRPr="00C8016D" w:rsidRDefault="00EA3CFD" w:rsidP="00EA3CFD">
      <w:pPr>
        <w:jc w:val="center"/>
      </w:pPr>
      <w:r w:rsidRPr="00C8016D">
        <w:t>и обеспечению пожарной безопасности города Волгодонска</w:t>
      </w:r>
    </w:p>
    <w:p w:rsidR="00EA3CFD" w:rsidRPr="00C8016D" w:rsidRDefault="00EA3CFD" w:rsidP="00EA3CFD">
      <w:pPr>
        <w:jc w:val="center"/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2753"/>
        <w:gridCol w:w="6887"/>
      </w:tblGrid>
      <w:tr w:rsidR="00EA3CFD" w:rsidRPr="00C8016D" w:rsidTr="003B0A17">
        <w:trPr>
          <w:trHeight w:val="594"/>
        </w:trPr>
        <w:tc>
          <w:tcPr>
            <w:tcW w:w="9640" w:type="dxa"/>
            <w:gridSpan w:val="2"/>
            <w:vAlign w:val="center"/>
          </w:tcPr>
          <w:p w:rsidR="00EA3CFD" w:rsidRPr="00C8016D" w:rsidRDefault="001D4793" w:rsidP="001D4793">
            <w:pPr>
              <w:tabs>
                <w:tab w:val="left" w:pos="721"/>
              </w:tabs>
            </w:pPr>
            <w:r>
              <w:t xml:space="preserve">           </w:t>
            </w:r>
            <w:r w:rsidR="00EA3CFD" w:rsidRPr="00C8016D">
              <w:t>Председатель комиссии:</w:t>
            </w:r>
          </w:p>
        </w:tc>
      </w:tr>
      <w:tr w:rsidR="00EA3CFD" w:rsidRPr="00C8016D" w:rsidTr="003B0A17">
        <w:tc>
          <w:tcPr>
            <w:tcW w:w="2753" w:type="dxa"/>
          </w:tcPr>
          <w:p w:rsidR="001F3821" w:rsidRDefault="001F3821" w:rsidP="001D4793">
            <w:r w:rsidRPr="001F3821">
              <w:t xml:space="preserve">Поляков </w:t>
            </w:r>
          </w:p>
          <w:p w:rsidR="001F3821" w:rsidRDefault="001F3821" w:rsidP="001D4793">
            <w:r w:rsidRPr="001F3821">
              <w:t xml:space="preserve">Сергей </w:t>
            </w:r>
          </w:p>
          <w:p w:rsidR="00EA3CFD" w:rsidRDefault="001F3821" w:rsidP="001D4793">
            <w:r w:rsidRPr="001F3821">
              <w:t>Олегович</w:t>
            </w:r>
          </w:p>
          <w:p w:rsidR="007F45B4" w:rsidRPr="00C8016D" w:rsidRDefault="007F45B4" w:rsidP="001D4793"/>
        </w:tc>
        <w:tc>
          <w:tcPr>
            <w:tcW w:w="6887" w:type="dxa"/>
          </w:tcPr>
          <w:p w:rsidR="00EA3CFD" w:rsidRPr="00C8016D" w:rsidRDefault="001F3821" w:rsidP="00EA3CFD">
            <w:pPr>
              <w:numPr>
                <w:ilvl w:val="0"/>
                <w:numId w:val="4"/>
              </w:numPr>
            </w:pPr>
            <w:r>
              <w:t xml:space="preserve">первый </w:t>
            </w:r>
            <w:r w:rsidR="00EA3CFD" w:rsidRPr="00C8016D">
              <w:t xml:space="preserve">заместитель главы Администрации города Волгодонска </w:t>
            </w:r>
          </w:p>
          <w:p w:rsidR="00EA3CFD" w:rsidRPr="00C8016D" w:rsidRDefault="00EA3CFD" w:rsidP="009C5AA3"/>
        </w:tc>
      </w:tr>
      <w:tr w:rsidR="00EA3CFD" w:rsidRPr="00C8016D" w:rsidTr="003B0A17">
        <w:trPr>
          <w:trHeight w:val="574"/>
        </w:trPr>
        <w:tc>
          <w:tcPr>
            <w:tcW w:w="9640" w:type="dxa"/>
            <w:gridSpan w:val="2"/>
            <w:vAlign w:val="center"/>
          </w:tcPr>
          <w:p w:rsidR="00EA3CFD" w:rsidRDefault="00EA3CFD" w:rsidP="009C5AA3">
            <w:pPr>
              <w:ind w:firstLine="743"/>
            </w:pPr>
            <w:r w:rsidRPr="00C8016D">
              <w:t>Заместители председателя комиссии:</w:t>
            </w:r>
          </w:p>
          <w:p w:rsidR="0002614D" w:rsidRDefault="0002614D" w:rsidP="009C5AA3">
            <w:pPr>
              <w:ind w:firstLine="743"/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8"/>
              <w:gridCol w:w="6716"/>
            </w:tblGrid>
            <w:tr w:rsidR="0002614D" w:rsidRPr="00C8016D" w:rsidTr="0002614D">
              <w:trPr>
                <w:trHeight w:val="1141"/>
              </w:trPr>
              <w:tc>
                <w:tcPr>
                  <w:tcW w:w="2708" w:type="dxa"/>
                </w:tcPr>
                <w:p w:rsidR="0002614D" w:rsidRDefault="0002614D" w:rsidP="00E1713A">
                  <w:pPr>
                    <w:ind w:left="-74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Милосердов</w:t>
                  </w:r>
                  <w:proofErr w:type="spellEnd"/>
                </w:p>
                <w:p w:rsidR="0002614D" w:rsidRDefault="0002614D" w:rsidP="00E1713A">
                  <w:pPr>
                    <w:ind w:left="-74"/>
                    <w:rPr>
                      <w:bCs/>
                    </w:rPr>
                  </w:pPr>
                  <w:r>
                    <w:rPr>
                      <w:bCs/>
                    </w:rPr>
                    <w:t xml:space="preserve">Александр Михайлович </w:t>
                  </w:r>
                </w:p>
                <w:p w:rsidR="00E1713A" w:rsidRPr="00C8016D" w:rsidRDefault="00E1713A" w:rsidP="0038786D">
                  <w:pPr>
                    <w:rPr>
                      <w:bCs/>
                    </w:rPr>
                  </w:pPr>
                </w:p>
              </w:tc>
              <w:tc>
                <w:tcPr>
                  <w:tcW w:w="6716" w:type="dxa"/>
                </w:tcPr>
                <w:p w:rsidR="0002614D" w:rsidRPr="00C8016D" w:rsidRDefault="0002614D" w:rsidP="0038786D">
                  <w:pPr>
                    <w:numPr>
                      <w:ilvl w:val="0"/>
                      <w:numId w:val="3"/>
                    </w:numPr>
                  </w:pPr>
                  <w:r w:rsidRPr="00C8016D">
                    <w:t xml:space="preserve">заместитель главы Администрации города Волгодонска по </w:t>
                  </w:r>
                  <w:r>
                    <w:t>городскому хозяйству</w:t>
                  </w:r>
                </w:p>
              </w:tc>
            </w:tr>
          </w:tbl>
          <w:p w:rsidR="0002614D" w:rsidRPr="00C8016D" w:rsidRDefault="0002614D" w:rsidP="009C5AA3">
            <w:pPr>
              <w:ind w:firstLine="743"/>
            </w:pPr>
          </w:p>
        </w:tc>
      </w:tr>
      <w:tr w:rsidR="00EA3CFD" w:rsidRPr="00C8016D" w:rsidTr="003B0A17">
        <w:trPr>
          <w:trHeight w:val="1137"/>
        </w:trPr>
        <w:tc>
          <w:tcPr>
            <w:tcW w:w="2753" w:type="dxa"/>
          </w:tcPr>
          <w:p w:rsidR="00EA3CFD" w:rsidRPr="00813ACB" w:rsidRDefault="00813ACB" w:rsidP="001D4793">
            <w:pPr>
              <w:rPr>
                <w:bCs/>
              </w:rPr>
            </w:pPr>
            <w:proofErr w:type="spellStart"/>
            <w:r w:rsidRPr="00813ACB">
              <w:rPr>
                <w:bCs/>
              </w:rPr>
              <w:t>Забазнов</w:t>
            </w:r>
            <w:proofErr w:type="spellEnd"/>
          </w:p>
          <w:p w:rsidR="00813ACB" w:rsidRPr="00813ACB" w:rsidRDefault="00813ACB" w:rsidP="001D4793">
            <w:pPr>
              <w:rPr>
                <w:bCs/>
              </w:rPr>
            </w:pPr>
            <w:r w:rsidRPr="00813ACB">
              <w:rPr>
                <w:bCs/>
              </w:rPr>
              <w:t xml:space="preserve">Юрий </w:t>
            </w:r>
          </w:p>
          <w:p w:rsidR="00813ACB" w:rsidRPr="00C8016D" w:rsidRDefault="00813ACB" w:rsidP="001D4793">
            <w:pPr>
              <w:rPr>
                <w:bCs/>
              </w:rPr>
            </w:pPr>
            <w:r w:rsidRPr="00813ACB">
              <w:rPr>
                <w:bCs/>
              </w:rPr>
              <w:t>Сергеевич</w:t>
            </w:r>
          </w:p>
        </w:tc>
        <w:tc>
          <w:tcPr>
            <w:tcW w:w="6887" w:type="dxa"/>
          </w:tcPr>
          <w:p w:rsidR="00EA3CFD" w:rsidRPr="00C8016D" w:rsidRDefault="00567E2A" w:rsidP="001F3821">
            <w:pPr>
              <w:numPr>
                <w:ilvl w:val="0"/>
                <w:numId w:val="3"/>
              </w:numPr>
              <w:rPr>
                <w:bCs/>
              </w:rPr>
            </w:pPr>
            <w:r>
              <w:t>заместитель</w:t>
            </w:r>
            <w:r w:rsidR="00F87D82">
              <w:t xml:space="preserve"> главы Администрации города Волгодонска по строительству</w:t>
            </w:r>
            <w:r w:rsidR="001F3821">
              <w:t xml:space="preserve"> </w:t>
            </w:r>
            <w:r w:rsidR="001F3821" w:rsidRPr="001F3821">
              <w:t>- главный архитектор города Волгодонска</w:t>
            </w:r>
            <w:r w:rsidR="001F3821">
              <w:t xml:space="preserve"> </w:t>
            </w:r>
          </w:p>
          <w:p w:rsidR="00EA3CFD" w:rsidRPr="00C8016D" w:rsidRDefault="00EA3CFD" w:rsidP="009C5AA3">
            <w:pPr>
              <w:rPr>
                <w:bCs/>
              </w:rPr>
            </w:pPr>
          </w:p>
        </w:tc>
      </w:tr>
      <w:tr w:rsidR="00EA3CFD" w:rsidRPr="00C8016D" w:rsidTr="003B0A17">
        <w:trPr>
          <w:trHeight w:val="1141"/>
        </w:trPr>
        <w:tc>
          <w:tcPr>
            <w:tcW w:w="2753" w:type="dxa"/>
          </w:tcPr>
          <w:p w:rsidR="00452B55" w:rsidRPr="00452B55" w:rsidRDefault="00452B55" w:rsidP="00452B55">
            <w:pPr>
              <w:rPr>
                <w:bCs/>
              </w:rPr>
            </w:pPr>
            <w:proofErr w:type="spellStart"/>
            <w:r w:rsidRPr="00452B55">
              <w:rPr>
                <w:bCs/>
              </w:rPr>
              <w:t>Плоцкер</w:t>
            </w:r>
            <w:proofErr w:type="spellEnd"/>
            <w:r w:rsidRPr="00452B55">
              <w:rPr>
                <w:bCs/>
              </w:rPr>
              <w:t xml:space="preserve"> </w:t>
            </w:r>
          </w:p>
          <w:p w:rsidR="00452B55" w:rsidRPr="00452B55" w:rsidRDefault="00452B55" w:rsidP="00452B55">
            <w:pPr>
              <w:rPr>
                <w:bCs/>
              </w:rPr>
            </w:pPr>
            <w:r w:rsidRPr="00452B55">
              <w:rPr>
                <w:bCs/>
              </w:rPr>
              <w:t xml:space="preserve">Максим </w:t>
            </w:r>
          </w:p>
          <w:p w:rsidR="00EA3CFD" w:rsidRDefault="00452B55" w:rsidP="00452B55">
            <w:pPr>
              <w:rPr>
                <w:bCs/>
              </w:rPr>
            </w:pPr>
            <w:r w:rsidRPr="00452B55">
              <w:rPr>
                <w:bCs/>
              </w:rPr>
              <w:t>Леонидович</w:t>
            </w:r>
            <w:r>
              <w:rPr>
                <w:bCs/>
              </w:rPr>
              <w:t xml:space="preserve"> </w:t>
            </w:r>
          </w:p>
          <w:p w:rsidR="00F530AF" w:rsidRDefault="00F530AF" w:rsidP="00452B55">
            <w:pPr>
              <w:rPr>
                <w:bCs/>
              </w:rPr>
            </w:pPr>
          </w:p>
          <w:p w:rsidR="00F530AF" w:rsidRPr="00F530AF" w:rsidRDefault="00F530AF" w:rsidP="00F530AF">
            <w:pPr>
              <w:rPr>
                <w:bCs/>
              </w:rPr>
            </w:pPr>
            <w:r w:rsidRPr="00F530AF">
              <w:rPr>
                <w:bCs/>
              </w:rPr>
              <w:t xml:space="preserve">Полищук </w:t>
            </w:r>
          </w:p>
          <w:p w:rsidR="00F530AF" w:rsidRPr="00F530AF" w:rsidRDefault="00F530AF" w:rsidP="00F530AF">
            <w:pPr>
              <w:rPr>
                <w:bCs/>
              </w:rPr>
            </w:pPr>
            <w:r w:rsidRPr="00F530AF">
              <w:rPr>
                <w:bCs/>
              </w:rPr>
              <w:t xml:space="preserve">Наталья </w:t>
            </w:r>
          </w:p>
          <w:p w:rsidR="00F530AF" w:rsidRDefault="00F530AF" w:rsidP="00F530AF">
            <w:pPr>
              <w:rPr>
                <w:bCs/>
              </w:rPr>
            </w:pPr>
            <w:r w:rsidRPr="00F530AF">
              <w:rPr>
                <w:bCs/>
              </w:rPr>
              <w:t>Викторовна</w:t>
            </w:r>
          </w:p>
          <w:p w:rsidR="008B5AD4" w:rsidRDefault="008B5AD4" w:rsidP="00F530AF">
            <w:pPr>
              <w:rPr>
                <w:bCs/>
              </w:rPr>
            </w:pPr>
          </w:p>
          <w:p w:rsidR="008B5AD4" w:rsidRDefault="008B5AD4" w:rsidP="008B5AD4">
            <w:pPr>
              <w:rPr>
                <w:bCs/>
              </w:rPr>
            </w:pPr>
            <w:proofErr w:type="spellStart"/>
            <w:r>
              <w:rPr>
                <w:bCs/>
              </w:rPr>
              <w:t>Растегаев</w:t>
            </w:r>
            <w:proofErr w:type="spellEnd"/>
          </w:p>
          <w:p w:rsidR="008B5AD4" w:rsidRDefault="008B5AD4" w:rsidP="008B5AD4">
            <w:pPr>
              <w:rPr>
                <w:bCs/>
              </w:rPr>
            </w:pPr>
            <w:r>
              <w:rPr>
                <w:bCs/>
              </w:rPr>
              <w:t>Олег</w:t>
            </w:r>
          </w:p>
          <w:p w:rsidR="008B5AD4" w:rsidRPr="00C8016D" w:rsidRDefault="008B5AD4" w:rsidP="008B5AD4">
            <w:pPr>
              <w:rPr>
                <w:bCs/>
              </w:rPr>
            </w:pPr>
            <w:proofErr w:type="spellStart"/>
            <w:r>
              <w:rPr>
                <w:bCs/>
              </w:rPr>
              <w:t>Леонович</w:t>
            </w:r>
            <w:proofErr w:type="spellEnd"/>
          </w:p>
          <w:p w:rsidR="008B5AD4" w:rsidRDefault="008B5AD4" w:rsidP="00F530AF">
            <w:pPr>
              <w:rPr>
                <w:bCs/>
              </w:rPr>
            </w:pPr>
          </w:p>
          <w:p w:rsidR="008B5AD4" w:rsidRPr="00C8016D" w:rsidRDefault="008B5AD4" w:rsidP="00F530AF">
            <w:pPr>
              <w:rPr>
                <w:bCs/>
              </w:rPr>
            </w:pPr>
          </w:p>
        </w:tc>
        <w:tc>
          <w:tcPr>
            <w:tcW w:w="6887" w:type="dxa"/>
          </w:tcPr>
          <w:p w:rsidR="00EA3CFD" w:rsidRDefault="00EA3CFD" w:rsidP="00EA3CFD">
            <w:pPr>
              <w:numPr>
                <w:ilvl w:val="0"/>
                <w:numId w:val="3"/>
              </w:numPr>
            </w:pPr>
            <w:r w:rsidRPr="00C8016D">
              <w:t>заместитель главы Администрации города Волгодонска по экономике</w:t>
            </w:r>
          </w:p>
          <w:p w:rsidR="00F530AF" w:rsidRDefault="00F530AF" w:rsidP="00F530AF"/>
          <w:p w:rsidR="00F530AF" w:rsidRDefault="00F530AF" w:rsidP="00F530AF"/>
          <w:p w:rsidR="008B5AD4" w:rsidRDefault="00F530AF" w:rsidP="00F530AF">
            <w:pPr>
              <w:numPr>
                <w:ilvl w:val="0"/>
                <w:numId w:val="3"/>
              </w:numPr>
            </w:pPr>
            <w:r w:rsidRPr="00F530AF">
              <w:t xml:space="preserve">заместитель главы Администрации города Волгодонска по социальному развитию </w:t>
            </w:r>
          </w:p>
          <w:p w:rsidR="008B5AD4" w:rsidRPr="008B5AD4" w:rsidRDefault="008B5AD4" w:rsidP="008B5AD4"/>
          <w:p w:rsidR="008B5AD4" w:rsidRDefault="008B5AD4" w:rsidP="008B5AD4"/>
          <w:p w:rsidR="008B5AD4" w:rsidRPr="00C8016D" w:rsidRDefault="008B5AD4" w:rsidP="008B5AD4">
            <w:pPr>
              <w:numPr>
                <w:ilvl w:val="0"/>
                <w:numId w:val="3"/>
              </w:numPr>
              <w:rPr>
                <w:bCs/>
              </w:rPr>
            </w:pPr>
            <w:r w:rsidRPr="00C8016D">
              <w:t xml:space="preserve">начальник муниципального казённого учреждения «Управление ГОЧС города Волгодонска» </w:t>
            </w:r>
          </w:p>
          <w:p w:rsidR="00F530AF" w:rsidRPr="008B5AD4" w:rsidRDefault="00F530AF" w:rsidP="008B5AD4">
            <w:pPr>
              <w:ind w:firstLine="708"/>
            </w:pPr>
          </w:p>
        </w:tc>
      </w:tr>
      <w:tr w:rsidR="00EA3CFD" w:rsidRPr="00C8016D" w:rsidTr="003B0A17">
        <w:trPr>
          <w:trHeight w:val="620"/>
        </w:trPr>
        <w:tc>
          <w:tcPr>
            <w:tcW w:w="9640" w:type="dxa"/>
            <w:gridSpan w:val="2"/>
            <w:vAlign w:val="center"/>
          </w:tcPr>
          <w:p w:rsidR="00EA3CFD" w:rsidRPr="00C8016D" w:rsidRDefault="00EA3CFD" w:rsidP="009C5AA3">
            <w:pPr>
              <w:ind w:firstLine="743"/>
              <w:rPr>
                <w:bCs/>
              </w:rPr>
            </w:pPr>
            <w:r w:rsidRPr="00C8016D">
              <w:rPr>
                <w:bCs/>
              </w:rPr>
              <w:t>Секретарь комиссии:</w:t>
            </w:r>
          </w:p>
        </w:tc>
      </w:tr>
      <w:tr w:rsidR="00EA3CFD" w:rsidRPr="00C8016D" w:rsidTr="003B0A17">
        <w:tc>
          <w:tcPr>
            <w:tcW w:w="2753" w:type="dxa"/>
          </w:tcPr>
          <w:p w:rsidR="00EA3CFD" w:rsidRPr="00C8016D" w:rsidRDefault="00EA3CFD" w:rsidP="001D4793">
            <w:pPr>
              <w:rPr>
                <w:bCs/>
              </w:rPr>
            </w:pPr>
            <w:r w:rsidRPr="00C8016D">
              <w:rPr>
                <w:bCs/>
              </w:rPr>
              <w:t>Малышев</w:t>
            </w:r>
          </w:p>
          <w:p w:rsidR="00EA3CFD" w:rsidRPr="00C8016D" w:rsidRDefault="00EA3CFD" w:rsidP="001D4793">
            <w:pPr>
              <w:rPr>
                <w:bCs/>
              </w:rPr>
            </w:pPr>
            <w:r w:rsidRPr="00C8016D">
              <w:rPr>
                <w:bCs/>
              </w:rPr>
              <w:t>Владимир</w:t>
            </w:r>
          </w:p>
          <w:p w:rsidR="00EA3CFD" w:rsidRPr="00C8016D" w:rsidRDefault="00EA3CFD" w:rsidP="001D4793">
            <w:pPr>
              <w:rPr>
                <w:bCs/>
              </w:rPr>
            </w:pPr>
            <w:r w:rsidRPr="00C8016D">
              <w:rPr>
                <w:bCs/>
              </w:rPr>
              <w:t>Леонидович</w:t>
            </w:r>
          </w:p>
        </w:tc>
        <w:tc>
          <w:tcPr>
            <w:tcW w:w="6887" w:type="dxa"/>
          </w:tcPr>
          <w:p w:rsidR="00EA3CFD" w:rsidRPr="00C8016D" w:rsidRDefault="00EA3CFD" w:rsidP="00EA3CFD">
            <w:pPr>
              <w:numPr>
                <w:ilvl w:val="0"/>
                <w:numId w:val="2"/>
              </w:numPr>
            </w:pPr>
            <w:r w:rsidRPr="00C8016D">
              <w:t xml:space="preserve">начальник единой дежурно-диспетчерской службы  муниципального казённого учреждения «Управление ГОЧС города Волгодонска» </w:t>
            </w:r>
          </w:p>
        </w:tc>
      </w:tr>
      <w:tr w:rsidR="00EA3CFD" w:rsidRPr="00C8016D" w:rsidTr="003B0A17">
        <w:trPr>
          <w:trHeight w:val="648"/>
        </w:trPr>
        <w:tc>
          <w:tcPr>
            <w:tcW w:w="9640" w:type="dxa"/>
            <w:gridSpan w:val="2"/>
            <w:vAlign w:val="center"/>
          </w:tcPr>
          <w:p w:rsidR="0088661D" w:rsidRDefault="00EA3CFD" w:rsidP="009C5AA3">
            <w:pPr>
              <w:ind w:firstLine="743"/>
              <w:rPr>
                <w:bCs/>
              </w:rPr>
            </w:pPr>
            <w:r w:rsidRPr="00C8016D">
              <w:rPr>
                <w:bCs/>
              </w:rPr>
              <w:lastRenderedPageBreak/>
              <w:t>Члены комиссии:</w:t>
            </w:r>
          </w:p>
          <w:p w:rsidR="0088661D" w:rsidRPr="00C8016D" w:rsidRDefault="0088661D" w:rsidP="009C5AA3">
            <w:pPr>
              <w:ind w:firstLine="743"/>
              <w:rPr>
                <w:bCs/>
              </w:rPr>
            </w:pPr>
          </w:p>
        </w:tc>
      </w:tr>
      <w:tr w:rsidR="00661308" w:rsidRPr="00C8016D" w:rsidTr="003B0A17">
        <w:trPr>
          <w:trHeight w:val="1140"/>
        </w:trPr>
        <w:tc>
          <w:tcPr>
            <w:tcW w:w="2753" w:type="dxa"/>
          </w:tcPr>
          <w:p w:rsidR="0088661D" w:rsidRDefault="0088661D" w:rsidP="00ED5B5F">
            <w:r>
              <w:t xml:space="preserve">Бачинский Владимир </w:t>
            </w:r>
          </w:p>
          <w:p w:rsidR="0088661D" w:rsidRDefault="0088661D" w:rsidP="00ED5B5F">
            <w:r>
              <w:t>Юрьевич</w:t>
            </w:r>
          </w:p>
          <w:p w:rsidR="0088661D" w:rsidRDefault="0088661D" w:rsidP="0088661D">
            <w:pPr>
              <w:ind w:firstLine="34"/>
            </w:pPr>
          </w:p>
        </w:tc>
        <w:tc>
          <w:tcPr>
            <w:tcW w:w="6887" w:type="dxa"/>
          </w:tcPr>
          <w:p w:rsidR="0088661D" w:rsidRDefault="0088661D" w:rsidP="0088661D">
            <w:pPr>
              <w:numPr>
                <w:ilvl w:val="0"/>
                <w:numId w:val="2"/>
              </w:numPr>
            </w:pPr>
            <w:r>
              <w:t xml:space="preserve">начальник Управления здравоохранения </w:t>
            </w:r>
          </w:p>
          <w:p w:rsidR="0088661D" w:rsidRDefault="0088661D" w:rsidP="0088661D">
            <w:pPr>
              <w:ind w:left="720"/>
            </w:pPr>
            <w:r>
              <w:t>города Волгодонска</w:t>
            </w:r>
          </w:p>
          <w:p w:rsidR="0088661D" w:rsidRDefault="0088661D" w:rsidP="00661308">
            <w:pPr>
              <w:ind w:left="720"/>
            </w:pPr>
          </w:p>
          <w:p w:rsidR="0088661D" w:rsidRPr="00C8016D" w:rsidRDefault="0088661D" w:rsidP="00661308">
            <w:pPr>
              <w:ind w:left="720"/>
            </w:pPr>
          </w:p>
        </w:tc>
      </w:tr>
      <w:tr w:rsidR="00C53A42" w:rsidRPr="00C8016D" w:rsidTr="003B0A17">
        <w:trPr>
          <w:trHeight w:val="1140"/>
        </w:trPr>
        <w:tc>
          <w:tcPr>
            <w:tcW w:w="2753" w:type="dxa"/>
          </w:tcPr>
          <w:p w:rsidR="00C53A42" w:rsidRDefault="00C53A42" w:rsidP="001D4793">
            <w:r>
              <w:t>Блажко</w:t>
            </w:r>
            <w:r w:rsidRPr="00086782">
              <w:t xml:space="preserve"> </w:t>
            </w:r>
          </w:p>
          <w:p w:rsidR="00C53A42" w:rsidRDefault="00C53A42" w:rsidP="001D4793">
            <w:r w:rsidRPr="00086782">
              <w:t xml:space="preserve">Алексей </w:t>
            </w:r>
          </w:p>
          <w:p w:rsidR="00C53A42" w:rsidRDefault="00C53A42" w:rsidP="001D4793">
            <w:r w:rsidRPr="00086782">
              <w:t xml:space="preserve">Фёдорович  </w:t>
            </w:r>
          </w:p>
          <w:p w:rsidR="00D16566" w:rsidRDefault="00D16566" w:rsidP="001D4793"/>
          <w:p w:rsidR="00D16566" w:rsidRDefault="00D16566" w:rsidP="00D16566">
            <w:proofErr w:type="spellStart"/>
            <w:r>
              <w:t>Булавинцев</w:t>
            </w:r>
            <w:proofErr w:type="spellEnd"/>
          </w:p>
          <w:p w:rsidR="00D16566" w:rsidRDefault="00D16566" w:rsidP="00DF058D">
            <w:r>
              <w:t>Станислав Викторович</w:t>
            </w:r>
          </w:p>
          <w:p w:rsidR="00E1713A" w:rsidRPr="00DF058D" w:rsidRDefault="00E1713A" w:rsidP="00DF058D"/>
        </w:tc>
        <w:tc>
          <w:tcPr>
            <w:tcW w:w="6887" w:type="dxa"/>
          </w:tcPr>
          <w:p w:rsidR="00D16566" w:rsidRDefault="00C53A42" w:rsidP="00927142">
            <w:pPr>
              <w:numPr>
                <w:ilvl w:val="0"/>
                <w:numId w:val="2"/>
              </w:numPr>
            </w:pPr>
            <w:r w:rsidRPr="00C8016D">
              <w:t xml:space="preserve">директор муниципального казённого учреждения «Департамент строительства» </w:t>
            </w:r>
          </w:p>
          <w:p w:rsidR="00D16566" w:rsidRDefault="00D16566" w:rsidP="00D16566"/>
          <w:p w:rsidR="00D16566" w:rsidRDefault="00D16566" w:rsidP="00D16566">
            <w:pPr>
              <w:ind w:left="720"/>
            </w:pPr>
          </w:p>
          <w:p w:rsidR="00C53A42" w:rsidRPr="00D16566" w:rsidRDefault="00D16566" w:rsidP="00D16566">
            <w:pPr>
              <w:numPr>
                <w:ilvl w:val="0"/>
                <w:numId w:val="2"/>
              </w:numPr>
            </w:pPr>
            <w:r w:rsidRPr="00D16566">
              <w:t xml:space="preserve">начальник </w:t>
            </w:r>
            <w:proofErr w:type="spellStart"/>
            <w:r w:rsidRPr="00D16566">
              <w:t>Волгодонского</w:t>
            </w:r>
            <w:proofErr w:type="spellEnd"/>
            <w:r w:rsidRPr="00D16566">
              <w:t xml:space="preserve"> пожарно-спасательного гарнизона  (по согласованию)</w:t>
            </w:r>
          </w:p>
        </w:tc>
      </w:tr>
      <w:tr w:rsidR="00C53A42" w:rsidRPr="00C8016D" w:rsidTr="003B0A17">
        <w:trPr>
          <w:trHeight w:val="1165"/>
        </w:trPr>
        <w:tc>
          <w:tcPr>
            <w:tcW w:w="2753" w:type="dxa"/>
          </w:tcPr>
          <w:p w:rsidR="00C53A42" w:rsidRPr="00813ACB" w:rsidRDefault="00C53A42" w:rsidP="001D4793">
            <w:proofErr w:type="spellStart"/>
            <w:r w:rsidRPr="00813ACB">
              <w:t>Вислоушкин</w:t>
            </w:r>
            <w:proofErr w:type="spellEnd"/>
          </w:p>
          <w:p w:rsidR="00C53A42" w:rsidRPr="00813ACB" w:rsidRDefault="00C53A42" w:rsidP="001D4793">
            <w:r w:rsidRPr="00813ACB">
              <w:t xml:space="preserve">Сергей </w:t>
            </w:r>
          </w:p>
          <w:p w:rsidR="00C53A42" w:rsidRPr="00E015D8" w:rsidRDefault="00C53A42" w:rsidP="001D4793">
            <w:pPr>
              <w:rPr>
                <w:color w:val="FF0000"/>
              </w:rPr>
            </w:pPr>
            <w:r w:rsidRPr="00813ACB">
              <w:t>Анатольевич</w:t>
            </w:r>
          </w:p>
        </w:tc>
        <w:tc>
          <w:tcPr>
            <w:tcW w:w="6887" w:type="dxa"/>
          </w:tcPr>
          <w:p w:rsidR="00C53A42" w:rsidRPr="00C8016D" w:rsidRDefault="00C53A42" w:rsidP="00841421">
            <w:pPr>
              <w:numPr>
                <w:ilvl w:val="0"/>
                <w:numId w:val="2"/>
              </w:numPr>
            </w:pPr>
            <w:r w:rsidRPr="00C8016D">
              <w:t xml:space="preserve">директор муниципального унитарного предприятия  «Водопроводно-канализационное хозяйство» </w:t>
            </w:r>
          </w:p>
          <w:p w:rsidR="00C53A42" w:rsidRPr="00C8016D" w:rsidRDefault="00C53A42" w:rsidP="00841421"/>
        </w:tc>
      </w:tr>
      <w:tr w:rsidR="00592E4A" w:rsidRPr="00C8016D" w:rsidTr="003B0A17">
        <w:trPr>
          <w:trHeight w:val="1087"/>
        </w:trPr>
        <w:tc>
          <w:tcPr>
            <w:tcW w:w="2753" w:type="dxa"/>
          </w:tcPr>
          <w:p w:rsidR="00592E4A" w:rsidRPr="00C8016D" w:rsidRDefault="00592E4A" w:rsidP="006D4694">
            <w:pPr>
              <w:rPr>
                <w:bCs/>
              </w:rPr>
            </w:pPr>
            <w:r w:rsidRPr="00C8016D">
              <w:rPr>
                <w:bCs/>
              </w:rPr>
              <w:t xml:space="preserve">Голохвастов </w:t>
            </w:r>
          </w:p>
          <w:p w:rsidR="00592E4A" w:rsidRPr="00C8016D" w:rsidRDefault="00592E4A" w:rsidP="006D4694">
            <w:pPr>
              <w:rPr>
                <w:bCs/>
              </w:rPr>
            </w:pPr>
            <w:r w:rsidRPr="00C8016D">
              <w:rPr>
                <w:bCs/>
              </w:rPr>
              <w:t xml:space="preserve">Михаил </w:t>
            </w:r>
          </w:p>
          <w:p w:rsidR="00592E4A" w:rsidRDefault="00592E4A" w:rsidP="006D4694">
            <w:pPr>
              <w:rPr>
                <w:bCs/>
              </w:rPr>
            </w:pPr>
            <w:r w:rsidRPr="00C8016D">
              <w:rPr>
                <w:bCs/>
              </w:rPr>
              <w:t>Михайлович</w:t>
            </w:r>
          </w:p>
          <w:p w:rsidR="00592E4A" w:rsidRPr="00C8016D" w:rsidRDefault="00592E4A" w:rsidP="006D4694">
            <w:pPr>
              <w:rPr>
                <w:bCs/>
              </w:rPr>
            </w:pPr>
          </w:p>
        </w:tc>
        <w:tc>
          <w:tcPr>
            <w:tcW w:w="6887" w:type="dxa"/>
          </w:tcPr>
          <w:p w:rsidR="000F5FED" w:rsidRDefault="00592E4A" w:rsidP="00ED5B5F">
            <w:pPr>
              <w:numPr>
                <w:ilvl w:val="0"/>
                <w:numId w:val="2"/>
              </w:numPr>
            </w:pPr>
            <w:r w:rsidRPr="00C8016D">
              <w:t xml:space="preserve">исполнительный  директор </w:t>
            </w:r>
            <w:r w:rsidR="002B0D20">
              <w:t>ф</w:t>
            </w:r>
            <w:r w:rsidR="00ED5B5F">
              <w:t>илиал</w:t>
            </w:r>
            <w:r w:rsidR="002B0D20">
              <w:t>а</w:t>
            </w:r>
            <w:r w:rsidR="000F5FED">
              <w:t xml:space="preserve"> ПАО «Газпром газораспределение </w:t>
            </w:r>
            <w:r w:rsidR="00ED5B5F">
              <w:t xml:space="preserve">Ростов-на-Дону» </w:t>
            </w:r>
          </w:p>
          <w:p w:rsidR="00592E4A" w:rsidRDefault="00ED5B5F" w:rsidP="000F5FED">
            <w:pPr>
              <w:ind w:left="720"/>
            </w:pPr>
            <w:r>
              <w:t>в г. Волгодонске</w:t>
            </w:r>
            <w:r w:rsidR="00592E4A">
              <w:t xml:space="preserve"> </w:t>
            </w:r>
            <w:r w:rsidR="00592E4A" w:rsidRPr="00C8016D">
              <w:t>(по согласованию)</w:t>
            </w:r>
          </w:p>
          <w:p w:rsidR="00592E4A" w:rsidRPr="00592E4A" w:rsidRDefault="00592E4A" w:rsidP="00592E4A">
            <w:pPr>
              <w:ind w:left="258" w:firstLine="142"/>
            </w:pPr>
          </w:p>
        </w:tc>
      </w:tr>
      <w:tr w:rsidR="00592E4A" w:rsidRPr="00592E4A" w:rsidTr="006D4694">
        <w:trPr>
          <w:trHeight w:val="1087"/>
        </w:trPr>
        <w:tc>
          <w:tcPr>
            <w:tcW w:w="2753" w:type="dxa"/>
          </w:tcPr>
          <w:p w:rsidR="00592E4A" w:rsidRDefault="00592E4A" w:rsidP="00592E4A">
            <w:pPr>
              <w:rPr>
                <w:bCs/>
              </w:rPr>
            </w:pPr>
            <w:r>
              <w:rPr>
                <w:bCs/>
              </w:rPr>
              <w:t>Горбунов</w:t>
            </w:r>
          </w:p>
          <w:p w:rsidR="00592E4A" w:rsidRDefault="00592E4A" w:rsidP="00592E4A">
            <w:pPr>
              <w:rPr>
                <w:bCs/>
              </w:rPr>
            </w:pPr>
            <w:r>
              <w:rPr>
                <w:bCs/>
              </w:rPr>
              <w:t>Дмитрий</w:t>
            </w:r>
          </w:p>
          <w:p w:rsidR="00592E4A" w:rsidRPr="00C8016D" w:rsidRDefault="00592E4A" w:rsidP="00592E4A">
            <w:pPr>
              <w:rPr>
                <w:bCs/>
              </w:rPr>
            </w:pPr>
            <w:r>
              <w:rPr>
                <w:bCs/>
              </w:rPr>
              <w:t>Васильевич</w:t>
            </w:r>
          </w:p>
        </w:tc>
        <w:tc>
          <w:tcPr>
            <w:tcW w:w="6887" w:type="dxa"/>
          </w:tcPr>
          <w:p w:rsidR="007F45B4" w:rsidRDefault="007F45B4" w:rsidP="007F45B4">
            <w:pPr>
              <w:numPr>
                <w:ilvl w:val="0"/>
                <w:numId w:val="2"/>
              </w:numPr>
            </w:pPr>
            <w:r>
              <w:t>т</w:t>
            </w:r>
            <w:r w:rsidRPr="007F45B4">
              <w:t xml:space="preserve">ехнический директор </w:t>
            </w:r>
            <w:proofErr w:type="spellStart"/>
            <w:r w:rsidRPr="007F45B4">
              <w:t>Волгодонской</w:t>
            </w:r>
            <w:proofErr w:type="spellEnd"/>
            <w:r w:rsidRPr="007F45B4">
              <w:t xml:space="preserve"> ТЭЦ-2 ООО «ЛУКОЙЛ-Ростовэнерго»</w:t>
            </w:r>
            <w:r>
              <w:t xml:space="preserve"> - </w:t>
            </w:r>
          </w:p>
          <w:p w:rsidR="00592E4A" w:rsidRDefault="00592E4A" w:rsidP="007F45B4">
            <w:pPr>
              <w:ind w:left="720"/>
            </w:pPr>
            <w:r>
              <w:t>технический</w:t>
            </w:r>
            <w:r w:rsidR="00D24EF0">
              <w:t xml:space="preserve">  директор </w:t>
            </w:r>
            <w:r>
              <w:t>ООО «</w:t>
            </w:r>
            <w:proofErr w:type="spellStart"/>
            <w:r>
              <w:t>Волгодонские</w:t>
            </w:r>
            <w:proofErr w:type="spellEnd"/>
            <w:r>
              <w:t xml:space="preserve"> тепловые сети</w:t>
            </w:r>
            <w:r w:rsidRPr="00C8016D">
              <w:t>»</w:t>
            </w:r>
            <w:r>
              <w:t xml:space="preserve"> </w:t>
            </w:r>
            <w:r w:rsidRPr="00C8016D">
              <w:t>(по согласованию)</w:t>
            </w:r>
          </w:p>
          <w:p w:rsidR="00592E4A" w:rsidRPr="00592E4A" w:rsidRDefault="00592E4A" w:rsidP="006D4694">
            <w:pPr>
              <w:ind w:left="258" w:firstLine="142"/>
            </w:pPr>
            <w:r>
              <w:t xml:space="preserve"> </w:t>
            </w:r>
          </w:p>
        </w:tc>
      </w:tr>
      <w:tr w:rsidR="00C53A42" w:rsidRPr="00C8016D" w:rsidTr="003B0A17">
        <w:trPr>
          <w:trHeight w:val="1119"/>
        </w:trPr>
        <w:tc>
          <w:tcPr>
            <w:tcW w:w="2753" w:type="dxa"/>
          </w:tcPr>
          <w:p w:rsidR="00C53A42" w:rsidRPr="00C8016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 xml:space="preserve">Даниленко </w:t>
            </w:r>
          </w:p>
          <w:p w:rsidR="00C53A42" w:rsidRPr="00C8016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 xml:space="preserve">Максим </w:t>
            </w:r>
          </w:p>
          <w:p w:rsidR="0002614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>Юрьевич</w:t>
            </w:r>
          </w:p>
          <w:p w:rsidR="0002614D" w:rsidRPr="00C8016D" w:rsidRDefault="0002614D" w:rsidP="001D4793">
            <w:pPr>
              <w:rPr>
                <w:bCs/>
              </w:rPr>
            </w:pPr>
          </w:p>
        </w:tc>
        <w:tc>
          <w:tcPr>
            <w:tcW w:w="6887" w:type="dxa"/>
          </w:tcPr>
          <w:p w:rsidR="00C53A42" w:rsidRPr="00C8016D" w:rsidRDefault="001D4793" w:rsidP="00EA3CFD">
            <w:pPr>
              <w:numPr>
                <w:ilvl w:val="0"/>
                <w:numId w:val="2"/>
              </w:numPr>
            </w:pPr>
            <w:r>
              <w:t xml:space="preserve">начальник ФГКУ «1 отряд </w:t>
            </w:r>
            <w:proofErr w:type="gramStart"/>
            <w:r>
              <w:t>ф</w:t>
            </w:r>
            <w:r w:rsidR="00C53A42" w:rsidRPr="00C8016D">
              <w:t>едеральной</w:t>
            </w:r>
            <w:proofErr w:type="gramEnd"/>
          </w:p>
          <w:p w:rsidR="00C53A42" w:rsidRPr="00C8016D" w:rsidRDefault="00C53A42" w:rsidP="00E015D8">
            <w:pPr>
              <w:ind w:left="720"/>
            </w:pPr>
            <w:r w:rsidRPr="00C8016D">
              <w:t>противопожарной службы по Ростовской области»</w:t>
            </w:r>
            <w:r>
              <w:t xml:space="preserve"> </w:t>
            </w:r>
            <w:r w:rsidRPr="00C8016D">
              <w:t>(по согласованию)</w:t>
            </w:r>
          </w:p>
        </w:tc>
      </w:tr>
      <w:tr w:rsidR="00E1713A" w:rsidRPr="00C8016D" w:rsidTr="0038786D">
        <w:trPr>
          <w:trHeight w:val="1119"/>
        </w:trPr>
        <w:tc>
          <w:tcPr>
            <w:tcW w:w="2753" w:type="dxa"/>
          </w:tcPr>
          <w:p w:rsidR="00E1713A" w:rsidRPr="00E1713A" w:rsidRDefault="00E1713A" w:rsidP="00E1713A">
            <w:pPr>
              <w:rPr>
                <w:bCs/>
              </w:rPr>
            </w:pPr>
            <w:proofErr w:type="spellStart"/>
            <w:r w:rsidRPr="00E1713A">
              <w:rPr>
                <w:bCs/>
              </w:rPr>
              <w:t>Дзагоев</w:t>
            </w:r>
            <w:proofErr w:type="spellEnd"/>
          </w:p>
          <w:p w:rsidR="00E1713A" w:rsidRPr="00E1713A" w:rsidRDefault="00E1713A" w:rsidP="00E1713A">
            <w:pPr>
              <w:rPr>
                <w:bCs/>
              </w:rPr>
            </w:pPr>
            <w:r w:rsidRPr="00E1713A">
              <w:rPr>
                <w:bCs/>
              </w:rPr>
              <w:t>Александр</w:t>
            </w:r>
          </w:p>
          <w:p w:rsidR="00E1713A" w:rsidRPr="00C8016D" w:rsidRDefault="00E1713A" w:rsidP="00E1713A">
            <w:pPr>
              <w:rPr>
                <w:bCs/>
              </w:rPr>
            </w:pPr>
            <w:r w:rsidRPr="00E1713A">
              <w:rPr>
                <w:bCs/>
              </w:rPr>
              <w:t>Фёдорович</w:t>
            </w:r>
          </w:p>
        </w:tc>
        <w:tc>
          <w:tcPr>
            <w:tcW w:w="6887" w:type="dxa"/>
          </w:tcPr>
          <w:p w:rsidR="00E1713A" w:rsidRPr="00E1713A" w:rsidRDefault="00E1713A" w:rsidP="00E1713A">
            <w:pPr>
              <w:pStyle w:val="a9"/>
              <w:numPr>
                <w:ilvl w:val="0"/>
                <w:numId w:val="2"/>
              </w:numPr>
            </w:pPr>
            <w:r w:rsidRPr="00E1713A">
              <w:t>технический директор – главный инжен</w:t>
            </w:r>
            <w:r w:rsidR="00B33507">
              <w:t>ер обособленного подразделения</w:t>
            </w:r>
            <w:r w:rsidR="006421B2">
              <w:t xml:space="preserve"> </w:t>
            </w:r>
            <w:r w:rsidRPr="00E1713A">
              <w:t xml:space="preserve">AO «Энергия» в г. Волгодонске (по согласованию)  </w:t>
            </w:r>
          </w:p>
          <w:p w:rsidR="00E1713A" w:rsidRPr="00C8016D" w:rsidRDefault="00E1713A" w:rsidP="0038786D">
            <w:pPr>
              <w:ind w:left="720"/>
            </w:pPr>
          </w:p>
        </w:tc>
      </w:tr>
      <w:tr w:rsidR="00C53A42" w:rsidRPr="00C8016D" w:rsidTr="003B0A17">
        <w:trPr>
          <w:trHeight w:val="1123"/>
        </w:trPr>
        <w:tc>
          <w:tcPr>
            <w:tcW w:w="2753" w:type="dxa"/>
          </w:tcPr>
          <w:p w:rsidR="00C53A42" w:rsidRPr="00C8016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 xml:space="preserve">Ерохин </w:t>
            </w:r>
          </w:p>
          <w:p w:rsidR="00C53A42" w:rsidRPr="00C8016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 xml:space="preserve">Евгений </w:t>
            </w:r>
          </w:p>
          <w:p w:rsidR="00C53A42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>Васильевич</w:t>
            </w:r>
          </w:p>
          <w:p w:rsidR="00D9656D" w:rsidRDefault="00D9656D" w:rsidP="001D4793">
            <w:pPr>
              <w:rPr>
                <w:bCs/>
              </w:rPr>
            </w:pPr>
          </w:p>
          <w:p w:rsidR="00D9656D" w:rsidRPr="00D9656D" w:rsidRDefault="00D9656D" w:rsidP="00D9656D">
            <w:pPr>
              <w:rPr>
                <w:bCs/>
              </w:rPr>
            </w:pPr>
            <w:r w:rsidRPr="00D9656D">
              <w:rPr>
                <w:bCs/>
              </w:rPr>
              <w:t xml:space="preserve">Журба </w:t>
            </w:r>
          </w:p>
          <w:p w:rsidR="00D9656D" w:rsidRPr="00D9656D" w:rsidRDefault="00D9656D" w:rsidP="00D9656D">
            <w:pPr>
              <w:rPr>
                <w:bCs/>
              </w:rPr>
            </w:pPr>
            <w:r w:rsidRPr="00D9656D">
              <w:rPr>
                <w:bCs/>
              </w:rPr>
              <w:t xml:space="preserve">Алексей </w:t>
            </w:r>
          </w:p>
          <w:p w:rsidR="00D9656D" w:rsidRDefault="00D9656D" w:rsidP="001D4793">
            <w:pPr>
              <w:rPr>
                <w:bCs/>
              </w:rPr>
            </w:pPr>
            <w:r w:rsidRPr="00D9656D">
              <w:rPr>
                <w:bCs/>
              </w:rPr>
              <w:t>Николаевич</w:t>
            </w:r>
          </w:p>
          <w:p w:rsidR="005D4DA7" w:rsidRDefault="005D4DA7" w:rsidP="009C5AA3">
            <w:pPr>
              <w:ind w:firstLine="34"/>
              <w:rPr>
                <w:bCs/>
              </w:rPr>
            </w:pPr>
          </w:p>
          <w:p w:rsidR="005D4DA7" w:rsidRDefault="005D4DA7" w:rsidP="001D4793">
            <w:pPr>
              <w:rPr>
                <w:bCs/>
              </w:rPr>
            </w:pPr>
            <w:proofErr w:type="spellStart"/>
            <w:r w:rsidRPr="005D4DA7">
              <w:rPr>
                <w:bCs/>
              </w:rPr>
              <w:t>Заходякин</w:t>
            </w:r>
            <w:proofErr w:type="spellEnd"/>
            <w:r w:rsidRPr="005D4DA7">
              <w:rPr>
                <w:bCs/>
              </w:rPr>
              <w:t xml:space="preserve"> </w:t>
            </w:r>
          </w:p>
          <w:p w:rsidR="005D4DA7" w:rsidRDefault="005D4DA7" w:rsidP="001D4793">
            <w:pPr>
              <w:rPr>
                <w:bCs/>
              </w:rPr>
            </w:pPr>
            <w:r w:rsidRPr="005D4DA7">
              <w:rPr>
                <w:bCs/>
              </w:rPr>
              <w:t>Дмитрий Константинович</w:t>
            </w:r>
          </w:p>
          <w:p w:rsidR="005D4DA7" w:rsidRDefault="005D4DA7" w:rsidP="009C5AA3">
            <w:pPr>
              <w:ind w:firstLine="34"/>
              <w:rPr>
                <w:bCs/>
              </w:rPr>
            </w:pPr>
          </w:p>
          <w:p w:rsidR="008B5AD4" w:rsidRPr="00C8016D" w:rsidRDefault="008B5AD4" w:rsidP="009C5AA3">
            <w:pPr>
              <w:ind w:firstLine="34"/>
              <w:rPr>
                <w:bCs/>
              </w:rPr>
            </w:pPr>
          </w:p>
        </w:tc>
        <w:tc>
          <w:tcPr>
            <w:tcW w:w="6887" w:type="dxa"/>
          </w:tcPr>
          <w:p w:rsidR="005D4DA7" w:rsidRDefault="00E06146" w:rsidP="005D4DA7">
            <w:pPr>
              <w:numPr>
                <w:ilvl w:val="0"/>
                <w:numId w:val="2"/>
              </w:numPr>
            </w:pPr>
            <w:r>
              <w:t>председатель</w:t>
            </w:r>
            <w:r w:rsidR="00C53A42" w:rsidRPr="00C8016D">
              <w:t xml:space="preserve"> Комитета по управлению имуществом города Волгодонска</w:t>
            </w:r>
          </w:p>
          <w:p w:rsidR="00D9656D" w:rsidRDefault="00D9656D" w:rsidP="00D9656D"/>
          <w:p w:rsidR="00D9656D" w:rsidRDefault="00D9656D" w:rsidP="00D9656D"/>
          <w:p w:rsidR="00D9656D" w:rsidRDefault="00D9656D" w:rsidP="00D9656D">
            <w:pPr>
              <w:pStyle w:val="a9"/>
              <w:numPr>
                <w:ilvl w:val="0"/>
                <w:numId w:val="2"/>
              </w:numPr>
            </w:pPr>
            <w:r w:rsidRPr="00D9656D">
              <w:t>дир</w:t>
            </w:r>
            <w:r w:rsidR="008B5AD4">
              <w:t xml:space="preserve">ектор муниципального унитарного </w:t>
            </w:r>
            <w:r w:rsidRPr="00D9656D">
              <w:t>предприятия  «</w:t>
            </w:r>
            <w:proofErr w:type="spellStart"/>
            <w:r w:rsidRPr="00D9656D">
              <w:t>Волгодонска</w:t>
            </w:r>
            <w:r>
              <w:t>я</w:t>
            </w:r>
            <w:proofErr w:type="spellEnd"/>
            <w:r>
              <w:t xml:space="preserve"> городская электрическая сеть»</w:t>
            </w:r>
          </w:p>
          <w:p w:rsidR="00D9656D" w:rsidRDefault="00D9656D" w:rsidP="00D9656D">
            <w:pPr>
              <w:pStyle w:val="a9"/>
              <w:ind w:left="720"/>
            </w:pPr>
          </w:p>
          <w:p w:rsidR="005D4DA7" w:rsidRPr="00C8016D" w:rsidRDefault="005D4DA7" w:rsidP="005D4DA7">
            <w:pPr>
              <w:numPr>
                <w:ilvl w:val="0"/>
                <w:numId w:val="2"/>
              </w:numPr>
            </w:pPr>
            <w:r>
              <w:t>начальник отдела по организации транспортного обслуживания МКУ «</w:t>
            </w:r>
            <w:r w:rsidRPr="005D4DA7">
              <w:t>Департамент строительства и городского хозяйства</w:t>
            </w:r>
            <w:r>
              <w:t xml:space="preserve">» </w:t>
            </w:r>
          </w:p>
          <w:p w:rsidR="00C53A42" w:rsidRPr="00C8016D" w:rsidRDefault="00C53A42" w:rsidP="009C5AA3"/>
        </w:tc>
      </w:tr>
      <w:tr w:rsidR="00C53A42" w:rsidRPr="00C8016D" w:rsidTr="003B0A17">
        <w:tc>
          <w:tcPr>
            <w:tcW w:w="2753" w:type="dxa"/>
          </w:tcPr>
          <w:p w:rsidR="00C53A42" w:rsidRDefault="00C53A42" w:rsidP="001D4793">
            <w:pPr>
              <w:rPr>
                <w:bCs/>
              </w:rPr>
            </w:pPr>
            <w:r>
              <w:rPr>
                <w:bCs/>
              </w:rPr>
              <w:lastRenderedPageBreak/>
              <w:t>Калинина</w:t>
            </w:r>
            <w:bookmarkStart w:id="0" w:name="_GoBack"/>
            <w:bookmarkEnd w:id="0"/>
          </w:p>
          <w:p w:rsidR="00C53A42" w:rsidRDefault="00C53A42" w:rsidP="001D4793">
            <w:pPr>
              <w:rPr>
                <w:bCs/>
              </w:rPr>
            </w:pPr>
            <w:r>
              <w:rPr>
                <w:bCs/>
              </w:rPr>
              <w:t>Валентина</w:t>
            </w:r>
          </w:p>
          <w:p w:rsidR="00C53A42" w:rsidRDefault="00C53A42" w:rsidP="001D4793">
            <w:pPr>
              <w:rPr>
                <w:bCs/>
              </w:rPr>
            </w:pPr>
            <w:r>
              <w:rPr>
                <w:bCs/>
              </w:rPr>
              <w:t>Николаевна</w:t>
            </w:r>
          </w:p>
          <w:p w:rsidR="007421FE" w:rsidRDefault="007421FE" w:rsidP="00D16566">
            <w:pPr>
              <w:rPr>
                <w:bCs/>
              </w:rPr>
            </w:pPr>
          </w:p>
          <w:p w:rsidR="001C6F51" w:rsidRPr="001C6F51" w:rsidRDefault="001C6F51" w:rsidP="001C6F51">
            <w:pPr>
              <w:rPr>
                <w:bCs/>
              </w:rPr>
            </w:pPr>
            <w:r w:rsidRPr="001C6F51">
              <w:rPr>
                <w:bCs/>
              </w:rPr>
              <w:t>Малюгин</w:t>
            </w:r>
          </w:p>
          <w:p w:rsidR="001C6F51" w:rsidRPr="001C6F51" w:rsidRDefault="001C6F51" w:rsidP="001C6F51">
            <w:pPr>
              <w:rPr>
                <w:bCs/>
              </w:rPr>
            </w:pPr>
            <w:r w:rsidRPr="001C6F51">
              <w:rPr>
                <w:bCs/>
              </w:rPr>
              <w:t xml:space="preserve">Андрей </w:t>
            </w:r>
          </w:p>
          <w:p w:rsidR="001C6F51" w:rsidRDefault="001C6F51" w:rsidP="001C6F51">
            <w:pPr>
              <w:rPr>
                <w:bCs/>
              </w:rPr>
            </w:pPr>
            <w:r w:rsidRPr="001C6F51">
              <w:rPr>
                <w:bCs/>
              </w:rPr>
              <w:t>Викторович</w:t>
            </w:r>
          </w:p>
          <w:p w:rsidR="001C6F51" w:rsidRDefault="001C6F51" w:rsidP="00D16566">
            <w:pPr>
              <w:rPr>
                <w:bCs/>
              </w:rPr>
            </w:pPr>
          </w:p>
          <w:p w:rsidR="0088661D" w:rsidRDefault="0088661D" w:rsidP="00D16566">
            <w:pPr>
              <w:rPr>
                <w:bCs/>
              </w:rPr>
            </w:pPr>
          </w:p>
          <w:p w:rsidR="00D16566" w:rsidRPr="00D16566" w:rsidRDefault="00D16566" w:rsidP="00D16566">
            <w:pPr>
              <w:rPr>
                <w:bCs/>
              </w:rPr>
            </w:pPr>
            <w:proofErr w:type="spellStart"/>
            <w:r w:rsidRPr="00D16566">
              <w:rPr>
                <w:bCs/>
              </w:rPr>
              <w:t>Поздеев</w:t>
            </w:r>
            <w:proofErr w:type="spellEnd"/>
          </w:p>
          <w:p w:rsidR="00D16566" w:rsidRPr="00C8016D" w:rsidRDefault="00D16566" w:rsidP="00ED5B5F">
            <w:pPr>
              <w:rPr>
                <w:bCs/>
              </w:rPr>
            </w:pPr>
            <w:r w:rsidRPr="00D16566">
              <w:rPr>
                <w:bCs/>
              </w:rPr>
              <w:t>Александр Всеволодович</w:t>
            </w:r>
          </w:p>
        </w:tc>
        <w:tc>
          <w:tcPr>
            <w:tcW w:w="6887" w:type="dxa"/>
          </w:tcPr>
          <w:p w:rsidR="00D16566" w:rsidRDefault="00C53A42" w:rsidP="00E1713A">
            <w:pPr>
              <w:numPr>
                <w:ilvl w:val="0"/>
                <w:numId w:val="2"/>
              </w:numPr>
            </w:pPr>
            <w:r w:rsidRPr="00C8016D">
              <w:t xml:space="preserve">начальник отдела  потребительского рынка, товаров, услуг и защиты </w:t>
            </w:r>
            <w:proofErr w:type="gramStart"/>
            <w:r w:rsidRPr="00C8016D">
              <w:t>прав потребителей Администрации города Волгодонска</w:t>
            </w:r>
            <w:proofErr w:type="gramEnd"/>
          </w:p>
          <w:p w:rsidR="001C6F51" w:rsidRDefault="001C6F51" w:rsidP="001C6F51"/>
          <w:p w:rsidR="001C6F51" w:rsidRDefault="000F5FED" w:rsidP="001C6F51">
            <w:pPr>
              <w:numPr>
                <w:ilvl w:val="0"/>
                <w:numId w:val="2"/>
              </w:numPr>
            </w:pPr>
            <w:r>
              <w:t>заместитель</w:t>
            </w:r>
            <w:r w:rsidR="001C6F51" w:rsidRPr="00C8016D">
              <w:t xml:space="preserve"> </w:t>
            </w:r>
            <w:proofErr w:type="gramStart"/>
            <w:r w:rsidR="001C6F51" w:rsidRPr="00C8016D">
              <w:t>начальника полиции Межмуниципального управления Министерства внутренних дел</w:t>
            </w:r>
            <w:proofErr w:type="gramEnd"/>
            <w:r w:rsidR="001C6F51" w:rsidRPr="00C8016D">
              <w:t xml:space="preserve"> </w:t>
            </w:r>
            <w:r w:rsidR="001C6F51">
              <w:t>России «</w:t>
            </w:r>
            <w:proofErr w:type="spellStart"/>
            <w:r w:rsidR="001C6F51">
              <w:t>Волгодонское</w:t>
            </w:r>
            <w:proofErr w:type="spellEnd"/>
            <w:r w:rsidR="001C6F51">
              <w:t xml:space="preserve">» </w:t>
            </w:r>
          </w:p>
          <w:p w:rsidR="001C6F51" w:rsidRDefault="001C6F51" w:rsidP="001C6F51">
            <w:pPr>
              <w:ind w:firstLine="708"/>
            </w:pPr>
            <w:r w:rsidRPr="00C8016D">
              <w:t>(по согласованию)</w:t>
            </w:r>
          </w:p>
          <w:p w:rsidR="0088661D" w:rsidRDefault="0088661D" w:rsidP="0088661D">
            <w:pPr>
              <w:ind w:left="720"/>
            </w:pPr>
          </w:p>
          <w:p w:rsidR="0088661D" w:rsidRPr="0088661D" w:rsidRDefault="0088661D" w:rsidP="0088661D">
            <w:pPr>
              <w:pStyle w:val="a9"/>
              <w:numPr>
                <w:ilvl w:val="0"/>
                <w:numId w:val="2"/>
              </w:numPr>
            </w:pPr>
            <w:r w:rsidRPr="0088661D">
              <w:t>директор филиала ОАО «</w:t>
            </w:r>
            <w:proofErr w:type="spellStart"/>
            <w:r w:rsidRPr="0088661D">
              <w:t>Донэнерго</w:t>
            </w:r>
            <w:proofErr w:type="spellEnd"/>
            <w:r w:rsidRPr="0088661D">
              <w:t xml:space="preserve">» </w:t>
            </w:r>
            <w:proofErr w:type="spellStart"/>
            <w:r w:rsidRPr="0088661D">
              <w:t>Волгодонские</w:t>
            </w:r>
            <w:proofErr w:type="spellEnd"/>
            <w:r w:rsidRPr="0088661D">
              <w:t xml:space="preserve"> межрайонные электрические сети (по согласованию) </w:t>
            </w:r>
          </w:p>
          <w:p w:rsidR="001C6F51" w:rsidRPr="00C8016D" w:rsidRDefault="001C6F51" w:rsidP="00D16566"/>
        </w:tc>
      </w:tr>
      <w:tr w:rsidR="00C53A42" w:rsidRPr="00C8016D" w:rsidTr="003B0A17">
        <w:trPr>
          <w:trHeight w:val="1500"/>
        </w:trPr>
        <w:tc>
          <w:tcPr>
            <w:tcW w:w="2753" w:type="dxa"/>
          </w:tcPr>
          <w:p w:rsidR="00C53A42" w:rsidRPr="00C8016D" w:rsidRDefault="00C53A42" w:rsidP="001D4793">
            <w:r w:rsidRPr="00C8016D">
              <w:t xml:space="preserve">Пупков </w:t>
            </w:r>
          </w:p>
          <w:p w:rsidR="00C53A42" w:rsidRPr="00C8016D" w:rsidRDefault="00C53A42" w:rsidP="001D4793">
            <w:r w:rsidRPr="00C8016D">
              <w:t>Валерий</w:t>
            </w:r>
          </w:p>
          <w:p w:rsidR="00C53A42" w:rsidRPr="00C8016D" w:rsidRDefault="00C53A42" w:rsidP="001D4793">
            <w:r w:rsidRPr="00C8016D">
              <w:t>Николаевич</w:t>
            </w:r>
          </w:p>
          <w:p w:rsidR="00C53A42" w:rsidRPr="00C8016D" w:rsidRDefault="00C53A42" w:rsidP="009C5AA3">
            <w:pPr>
              <w:ind w:firstLine="34"/>
              <w:rPr>
                <w:bCs/>
              </w:rPr>
            </w:pPr>
          </w:p>
        </w:tc>
        <w:tc>
          <w:tcPr>
            <w:tcW w:w="6887" w:type="dxa"/>
          </w:tcPr>
          <w:p w:rsidR="00C53A42" w:rsidRPr="00C8016D" w:rsidRDefault="00C53A42" w:rsidP="00EA3CFD">
            <w:pPr>
              <w:numPr>
                <w:ilvl w:val="0"/>
                <w:numId w:val="2"/>
              </w:numPr>
            </w:pPr>
            <w:r w:rsidRPr="00C8016D">
              <w:t xml:space="preserve">директор </w:t>
            </w:r>
            <w:proofErr w:type="spellStart"/>
            <w:r w:rsidRPr="00C8016D">
              <w:t>Волгодонского</w:t>
            </w:r>
            <w:proofErr w:type="spellEnd"/>
            <w:r w:rsidRPr="00C8016D">
              <w:t xml:space="preserve"> межрайонного центра технической эксплуатации телекоммуникаций Ростовского  филиала ОАО «Ростелеком» </w:t>
            </w:r>
          </w:p>
          <w:p w:rsidR="00C53A42" w:rsidRDefault="00C53A42" w:rsidP="009C5AA3">
            <w:r>
              <w:t xml:space="preserve">           </w:t>
            </w:r>
            <w:r w:rsidRPr="00C8016D">
              <w:t>(по согласованию)</w:t>
            </w:r>
          </w:p>
          <w:p w:rsidR="001A4FCC" w:rsidRPr="00C8016D" w:rsidRDefault="001A4FCC" w:rsidP="009C5AA3"/>
        </w:tc>
      </w:tr>
      <w:tr w:rsidR="00C53A42" w:rsidRPr="00C8016D" w:rsidTr="003B0A17">
        <w:tc>
          <w:tcPr>
            <w:tcW w:w="2753" w:type="dxa"/>
          </w:tcPr>
          <w:p w:rsidR="00C53A42" w:rsidRPr="00C8016D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>Шайтан</w:t>
            </w:r>
          </w:p>
          <w:p w:rsidR="00C53A42" w:rsidRDefault="00C53A42" w:rsidP="001D4793">
            <w:pPr>
              <w:rPr>
                <w:bCs/>
              </w:rPr>
            </w:pPr>
            <w:r w:rsidRPr="00C8016D">
              <w:rPr>
                <w:bCs/>
              </w:rPr>
              <w:t>Александр Александрович</w:t>
            </w:r>
          </w:p>
          <w:p w:rsidR="001C6F51" w:rsidRDefault="001C6F51" w:rsidP="001D4793">
            <w:pPr>
              <w:rPr>
                <w:bCs/>
              </w:rPr>
            </w:pPr>
          </w:p>
          <w:p w:rsidR="00C53A42" w:rsidRPr="00C8016D" w:rsidRDefault="00C53A42" w:rsidP="001C6F51">
            <w:pPr>
              <w:rPr>
                <w:bCs/>
              </w:rPr>
            </w:pPr>
          </w:p>
        </w:tc>
        <w:tc>
          <w:tcPr>
            <w:tcW w:w="6887" w:type="dxa"/>
          </w:tcPr>
          <w:p w:rsidR="00C53A42" w:rsidRDefault="00C53A42" w:rsidP="00EA3CFD">
            <w:pPr>
              <w:numPr>
                <w:ilvl w:val="0"/>
                <w:numId w:val="2"/>
              </w:numPr>
            </w:pPr>
            <w:r>
              <w:t>директор</w:t>
            </w:r>
            <w:r w:rsidRPr="00C8016D">
              <w:t xml:space="preserve"> муниципального казённого учреждения «Департамент строительства и городского хозяйства»</w:t>
            </w:r>
          </w:p>
          <w:p w:rsidR="001C6F51" w:rsidRPr="00C8016D" w:rsidRDefault="001C6F51" w:rsidP="001C6F51">
            <w:pPr>
              <w:ind w:left="720"/>
            </w:pPr>
          </w:p>
        </w:tc>
      </w:tr>
    </w:tbl>
    <w:p w:rsidR="00161719" w:rsidRDefault="00161719" w:rsidP="00CA3A52">
      <w:pPr>
        <w:tabs>
          <w:tab w:val="left" w:pos="6946"/>
        </w:tabs>
        <w:jc w:val="both"/>
      </w:pPr>
    </w:p>
    <w:p w:rsidR="00CA3A52" w:rsidRPr="00F80DBC" w:rsidRDefault="0051176A" w:rsidP="00CA3A52">
      <w:pPr>
        <w:tabs>
          <w:tab w:val="left" w:pos="6946"/>
        </w:tabs>
        <w:jc w:val="both"/>
      </w:pPr>
      <w:r>
        <w:t xml:space="preserve">Управляющий делами </w:t>
      </w:r>
      <w:r>
        <w:tab/>
        <w:t xml:space="preserve">   </w:t>
      </w:r>
      <w:r w:rsidR="00CA3A52" w:rsidRPr="00F80DBC">
        <w:t>И.В. Орлова</w:t>
      </w:r>
    </w:p>
    <w:p w:rsidR="00CA3A52" w:rsidRDefault="00CA3A52" w:rsidP="007B3099">
      <w:pPr>
        <w:ind w:left="5216"/>
      </w:pPr>
    </w:p>
    <w:sectPr w:rsidR="00CA3A52" w:rsidSect="001A4FCC">
      <w:pgSz w:w="11906" w:h="16838"/>
      <w:pgMar w:top="568" w:right="567" w:bottom="426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5B4"/>
    <w:multiLevelType w:val="hybridMultilevel"/>
    <w:tmpl w:val="AA1C94C2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011"/>
    <w:multiLevelType w:val="hybridMultilevel"/>
    <w:tmpl w:val="1C8C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F2F06"/>
    <w:multiLevelType w:val="hybridMultilevel"/>
    <w:tmpl w:val="98CE88FC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D4F"/>
    <w:multiLevelType w:val="hybridMultilevel"/>
    <w:tmpl w:val="B6A4301E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0454F"/>
    <w:multiLevelType w:val="hybridMultilevel"/>
    <w:tmpl w:val="FA7AE6CA"/>
    <w:lvl w:ilvl="0" w:tplc="C300864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957FF7"/>
    <w:multiLevelType w:val="hybridMultilevel"/>
    <w:tmpl w:val="D3445BD6"/>
    <w:lvl w:ilvl="0" w:tplc="C3008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95B1E"/>
    <w:multiLevelType w:val="hybridMultilevel"/>
    <w:tmpl w:val="E3526EF2"/>
    <w:lvl w:ilvl="0" w:tplc="C3008646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8"/>
    <w:rsid w:val="00001D92"/>
    <w:rsid w:val="00022C19"/>
    <w:rsid w:val="0002614D"/>
    <w:rsid w:val="00035BF8"/>
    <w:rsid w:val="0004001C"/>
    <w:rsid w:val="00040F35"/>
    <w:rsid w:val="000630F9"/>
    <w:rsid w:val="00086782"/>
    <w:rsid w:val="00091326"/>
    <w:rsid w:val="000C2D88"/>
    <w:rsid w:val="000D3C05"/>
    <w:rsid w:val="000E4547"/>
    <w:rsid w:val="000F1866"/>
    <w:rsid w:val="000F5FED"/>
    <w:rsid w:val="00102A26"/>
    <w:rsid w:val="001220FA"/>
    <w:rsid w:val="00161719"/>
    <w:rsid w:val="0017693B"/>
    <w:rsid w:val="00182D48"/>
    <w:rsid w:val="00190881"/>
    <w:rsid w:val="001A4FCC"/>
    <w:rsid w:val="001C1C9A"/>
    <w:rsid w:val="001C6F51"/>
    <w:rsid w:val="001D1322"/>
    <w:rsid w:val="001D4793"/>
    <w:rsid w:val="001E13A5"/>
    <w:rsid w:val="001E4184"/>
    <w:rsid w:val="001E4282"/>
    <w:rsid w:val="001F3821"/>
    <w:rsid w:val="00202717"/>
    <w:rsid w:val="00210F37"/>
    <w:rsid w:val="002360E6"/>
    <w:rsid w:val="00236F27"/>
    <w:rsid w:val="002511CF"/>
    <w:rsid w:val="00254699"/>
    <w:rsid w:val="0029395F"/>
    <w:rsid w:val="002970CB"/>
    <w:rsid w:val="002A08C9"/>
    <w:rsid w:val="002B0D20"/>
    <w:rsid w:val="002D3C10"/>
    <w:rsid w:val="002D643E"/>
    <w:rsid w:val="002F0E99"/>
    <w:rsid w:val="003005AE"/>
    <w:rsid w:val="0030721B"/>
    <w:rsid w:val="003156DF"/>
    <w:rsid w:val="003269D2"/>
    <w:rsid w:val="00326DB6"/>
    <w:rsid w:val="003469A3"/>
    <w:rsid w:val="00353DD2"/>
    <w:rsid w:val="003652ED"/>
    <w:rsid w:val="0036640A"/>
    <w:rsid w:val="00366C68"/>
    <w:rsid w:val="00370A3D"/>
    <w:rsid w:val="00387CD1"/>
    <w:rsid w:val="003A0852"/>
    <w:rsid w:val="003B0A17"/>
    <w:rsid w:val="003C7403"/>
    <w:rsid w:val="00407F13"/>
    <w:rsid w:val="004124A6"/>
    <w:rsid w:val="00414EF0"/>
    <w:rsid w:val="00426F57"/>
    <w:rsid w:val="00432E0E"/>
    <w:rsid w:val="00441407"/>
    <w:rsid w:val="00452B55"/>
    <w:rsid w:val="004975BB"/>
    <w:rsid w:val="004B743D"/>
    <w:rsid w:val="004D20B0"/>
    <w:rsid w:val="004D4E2A"/>
    <w:rsid w:val="004E5DE6"/>
    <w:rsid w:val="004F1FFF"/>
    <w:rsid w:val="005030FE"/>
    <w:rsid w:val="0051176A"/>
    <w:rsid w:val="005124FA"/>
    <w:rsid w:val="00522D6F"/>
    <w:rsid w:val="00523A6B"/>
    <w:rsid w:val="00541776"/>
    <w:rsid w:val="00560F64"/>
    <w:rsid w:val="005655D8"/>
    <w:rsid w:val="005678FE"/>
    <w:rsid w:val="00567E2A"/>
    <w:rsid w:val="0057493B"/>
    <w:rsid w:val="00577D22"/>
    <w:rsid w:val="00585AED"/>
    <w:rsid w:val="00586558"/>
    <w:rsid w:val="00592E4A"/>
    <w:rsid w:val="005A6A1F"/>
    <w:rsid w:val="005D4DA7"/>
    <w:rsid w:val="005D6BD5"/>
    <w:rsid w:val="005E13CF"/>
    <w:rsid w:val="005E78BF"/>
    <w:rsid w:val="00604A58"/>
    <w:rsid w:val="006129F6"/>
    <w:rsid w:val="00612D87"/>
    <w:rsid w:val="00616600"/>
    <w:rsid w:val="0062254E"/>
    <w:rsid w:val="006254A9"/>
    <w:rsid w:val="006343CA"/>
    <w:rsid w:val="006421B2"/>
    <w:rsid w:val="006460DB"/>
    <w:rsid w:val="00661308"/>
    <w:rsid w:val="006616F2"/>
    <w:rsid w:val="00661903"/>
    <w:rsid w:val="00666EB9"/>
    <w:rsid w:val="006729B2"/>
    <w:rsid w:val="006902FA"/>
    <w:rsid w:val="00690F82"/>
    <w:rsid w:val="006B6C20"/>
    <w:rsid w:val="006E1234"/>
    <w:rsid w:val="006F18FE"/>
    <w:rsid w:val="006F74AC"/>
    <w:rsid w:val="00725080"/>
    <w:rsid w:val="00726764"/>
    <w:rsid w:val="007421FE"/>
    <w:rsid w:val="00762BF3"/>
    <w:rsid w:val="007A3491"/>
    <w:rsid w:val="007B3099"/>
    <w:rsid w:val="007E2D88"/>
    <w:rsid w:val="007F45B4"/>
    <w:rsid w:val="008007E8"/>
    <w:rsid w:val="00813ACB"/>
    <w:rsid w:val="0081527B"/>
    <w:rsid w:val="00837C88"/>
    <w:rsid w:val="008425BB"/>
    <w:rsid w:val="00845162"/>
    <w:rsid w:val="00861027"/>
    <w:rsid w:val="0086219C"/>
    <w:rsid w:val="008643D8"/>
    <w:rsid w:val="0088123B"/>
    <w:rsid w:val="0088661D"/>
    <w:rsid w:val="0089591A"/>
    <w:rsid w:val="008B1FA6"/>
    <w:rsid w:val="008B5AD4"/>
    <w:rsid w:val="008C023F"/>
    <w:rsid w:val="008F4A4B"/>
    <w:rsid w:val="00913B02"/>
    <w:rsid w:val="00926737"/>
    <w:rsid w:val="00970BE3"/>
    <w:rsid w:val="00985F49"/>
    <w:rsid w:val="009933F0"/>
    <w:rsid w:val="00994B7E"/>
    <w:rsid w:val="00996D95"/>
    <w:rsid w:val="009B4170"/>
    <w:rsid w:val="009B4D1F"/>
    <w:rsid w:val="009C25CD"/>
    <w:rsid w:val="009C5AA3"/>
    <w:rsid w:val="009D02E4"/>
    <w:rsid w:val="00A30D29"/>
    <w:rsid w:val="00A40503"/>
    <w:rsid w:val="00A42B96"/>
    <w:rsid w:val="00A63994"/>
    <w:rsid w:val="00A64681"/>
    <w:rsid w:val="00A8281F"/>
    <w:rsid w:val="00A837AA"/>
    <w:rsid w:val="00AA0B13"/>
    <w:rsid w:val="00AE479B"/>
    <w:rsid w:val="00AF2B63"/>
    <w:rsid w:val="00B0596E"/>
    <w:rsid w:val="00B1183F"/>
    <w:rsid w:val="00B14A09"/>
    <w:rsid w:val="00B33507"/>
    <w:rsid w:val="00B341BA"/>
    <w:rsid w:val="00B81B12"/>
    <w:rsid w:val="00B81EF4"/>
    <w:rsid w:val="00B85757"/>
    <w:rsid w:val="00BA3B8B"/>
    <w:rsid w:val="00BA5696"/>
    <w:rsid w:val="00BD5BAA"/>
    <w:rsid w:val="00C05AC1"/>
    <w:rsid w:val="00C20612"/>
    <w:rsid w:val="00C23A8A"/>
    <w:rsid w:val="00C25C95"/>
    <w:rsid w:val="00C2764D"/>
    <w:rsid w:val="00C34244"/>
    <w:rsid w:val="00C37E0C"/>
    <w:rsid w:val="00C53A42"/>
    <w:rsid w:val="00C615A7"/>
    <w:rsid w:val="00C61AF4"/>
    <w:rsid w:val="00C74450"/>
    <w:rsid w:val="00C803A0"/>
    <w:rsid w:val="00C83185"/>
    <w:rsid w:val="00CA3A52"/>
    <w:rsid w:val="00CA7191"/>
    <w:rsid w:val="00CB61E5"/>
    <w:rsid w:val="00CC40D5"/>
    <w:rsid w:val="00CF5345"/>
    <w:rsid w:val="00CF76BE"/>
    <w:rsid w:val="00D056EB"/>
    <w:rsid w:val="00D16566"/>
    <w:rsid w:val="00D24481"/>
    <w:rsid w:val="00D24EF0"/>
    <w:rsid w:val="00D405BC"/>
    <w:rsid w:val="00D443D5"/>
    <w:rsid w:val="00D57BC1"/>
    <w:rsid w:val="00D6097C"/>
    <w:rsid w:val="00D833A8"/>
    <w:rsid w:val="00D91E14"/>
    <w:rsid w:val="00D9583B"/>
    <w:rsid w:val="00D9656D"/>
    <w:rsid w:val="00D9793D"/>
    <w:rsid w:val="00DA14D2"/>
    <w:rsid w:val="00DA36E4"/>
    <w:rsid w:val="00DD1BBA"/>
    <w:rsid w:val="00DD1D0E"/>
    <w:rsid w:val="00DE6DF6"/>
    <w:rsid w:val="00DF058D"/>
    <w:rsid w:val="00DF77FF"/>
    <w:rsid w:val="00E015D8"/>
    <w:rsid w:val="00E06146"/>
    <w:rsid w:val="00E1713A"/>
    <w:rsid w:val="00E270F9"/>
    <w:rsid w:val="00E34B68"/>
    <w:rsid w:val="00E354BF"/>
    <w:rsid w:val="00E372B4"/>
    <w:rsid w:val="00E40468"/>
    <w:rsid w:val="00E437F0"/>
    <w:rsid w:val="00E63CCB"/>
    <w:rsid w:val="00E645FF"/>
    <w:rsid w:val="00E77837"/>
    <w:rsid w:val="00E90159"/>
    <w:rsid w:val="00EA3CFD"/>
    <w:rsid w:val="00EA3D9B"/>
    <w:rsid w:val="00EC716C"/>
    <w:rsid w:val="00ED5B5F"/>
    <w:rsid w:val="00ED61B9"/>
    <w:rsid w:val="00F05A70"/>
    <w:rsid w:val="00F1031E"/>
    <w:rsid w:val="00F10E45"/>
    <w:rsid w:val="00F13BE6"/>
    <w:rsid w:val="00F2438E"/>
    <w:rsid w:val="00F433BE"/>
    <w:rsid w:val="00F530AF"/>
    <w:rsid w:val="00F80DBC"/>
    <w:rsid w:val="00F87D82"/>
    <w:rsid w:val="00FA2792"/>
    <w:rsid w:val="00FA565E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AD4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85757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B85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Plain Text"/>
    <w:basedOn w:val="a"/>
    <w:link w:val="a7"/>
    <w:rsid w:val="00E6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63CCB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10"/>
    <w:rsid w:val="007B309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7B3099"/>
    <w:pPr>
      <w:shd w:val="clear" w:color="auto" w:fill="FFFFFF"/>
      <w:spacing w:before="360" w:line="624" w:lineRule="exact"/>
      <w:jc w:val="center"/>
    </w:pPr>
    <w:rPr>
      <w:rFonts w:eastAsia="Times New Roman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13B02"/>
    <w:pPr>
      <w:ind w:left="708"/>
    </w:pPr>
  </w:style>
  <w:style w:type="paragraph" w:styleId="aa">
    <w:name w:val="Balloon Text"/>
    <w:basedOn w:val="a"/>
    <w:link w:val="ab"/>
    <w:rsid w:val="00C342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424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AD4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qFormat/>
    <w:rsid w:val="00D833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33A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B85757"/>
    <w:pPr>
      <w:keepNext/>
      <w:spacing w:before="240" w:after="60"/>
      <w:outlineLvl w:val="3"/>
    </w:pPr>
    <w:rPr>
      <w:rFonts w:eastAsia="Times New Roman"/>
      <w:b/>
      <w:bCs/>
      <w:lang w:eastAsia="ru-RU"/>
    </w:rPr>
  </w:style>
  <w:style w:type="paragraph" w:styleId="5">
    <w:name w:val="heading 5"/>
    <w:basedOn w:val="a"/>
    <w:next w:val="a"/>
    <w:qFormat/>
    <w:rsid w:val="00B8575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Plain Text"/>
    <w:basedOn w:val="a"/>
    <w:link w:val="a7"/>
    <w:rsid w:val="00E63C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63CCB"/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10"/>
    <w:rsid w:val="007B3099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8"/>
    <w:rsid w:val="007B3099"/>
    <w:pPr>
      <w:shd w:val="clear" w:color="auto" w:fill="FFFFFF"/>
      <w:spacing w:before="360" w:line="624" w:lineRule="exact"/>
      <w:jc w:val="center"/>
    </w:pPr>
    <w:rPr>
      <w:rFonts w:eastAsia="Times New Roman"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913B02"/>
    <w:pPr>
      <w:ind w:left="708"/>
    </w:pPr>
  </w:style>
  <w:style w:type="paragraph" w:styleId="aa">
    <w:name w:val="Balloon Text"/>
    <w:basedOn w:val="a"/>
    <w:link w:val="ab"/>
    <w:rsid w:val="00C342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34244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9CE7C-C4C6-45CC-ABED-D489AEE3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435435</dc:creator>
  <cp:lastModifiedBy>User435435</cp:lastModifiedBy>
  <cp:revision>11</cp:revision>
  <cp:lastPrinted>2016-03-22T08:29:00Z</cp:lastPrinted>
  <dcterms:created xsi:type="dcterms:W3CDTF">2016-03-29T06:46:00Z</dcterms:created>
  <dcterms:modified xsi:type="dcterms:W3CDTF">2016-10-26T11:13:00Z</dcterms:modified>
</cp:coreProperties>
</file>